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712A9" w14:textId="505AD622" w:rsidR="00F357E6" w:rsidRPr="00515146" w:rsidRDefault="00866B13">
      <w:pPr>
        <w:rPr>
          <w:b/>
          <w:bCs/>
          <w:sz w:val="28"/>
          <w:szCs w:val="28"/>
          <w:u w:val="single"/>
        </w:rPr>
      </w:pPr>
      <w:r w:rsidRPr="00515146">
        <w:rPr>
          <w:b/>
          <w:bCs/>
          <w:sz w:val="28"/>
          <w:szCs w:val="28"/>
          <w:u w:val="single"/>
        </w:rPr>
        <w:t>Presse</w:t>
      </w:r>
      <w:r w:rsidR="00D57BD4" w:rsidRPr="00515146">
        <w:rPr>
          <w:b/>
          <w:bCs/>
          <w:sz w:val="28"/>
          <w:szCs w:val="28"/>
          <w:u w:val="single"/>
        </w:rPr>
        <w:t>mitteilung</w:t>
      </w:r>
      <w:r w:rsidR="008F0AC6">
        <w:rPr>
          <w:b/>
          <w:bCs/>
          <w:sz w:val="28"/>
          <w:szCs w:val="28"/>
          <w:u w:val="single"/>
        </w:rPr>
        <w:t xml:space="preserve"> </w:t>
      </w:r>
    </w:p>
    <w:p w14:paraId="4FF2B1DA" w14:textId="0121069D" w:rsidR="00024EC7" w:rsidRPr="00024EC7" w:rsidRDefault="00024EC7" w:rsidP="00024EC7">
      <w:pPr>
        <w:rPr>
          <w:b/>
          <w:bCs/>
          <w:iCs/>
          <w:sz w:val="28"/>
          <w:szCs w:val="28"/>
        </w:rPr>
      </w:pPr>
      <w:r w:rsidRPr="00024EC7">
        <w:rPr>
          <w:b/>
          <w:bCs/>
          <w:iCs/>
          <w:sz w:val="28"/>
          <w:szCs w:val="28"/>
        </w:rPr>
        <w:t>Gemeinsames Engagement für den barrierefreien Touri</w:t>
      </w:r>
      <w:r>
        <w:rPr>
          <w:b/>
          <w:bCs/>
          <w:iCs/>
          <w:sz w:val="28"/>
          <w:szCs w:val="28"/>
        </w:rPr>
        <w:t>s</w:t>
      </w:r>
      <w:r w:rsidRPr="00024EC7">
        <w:rPr>
          <w:b/>
          <w:bCs/>
          <w:iCs/>
          <w:sz w:val="28"/>
          <w:szCs w:val="28"/>
        </w:rPr>
        <w:t>mus – neue Angebote ab 2021</w:t>
      </w:r>
    </w:p>
    <w:p w14:paraId="41B0A9B2" w14:textId="111A255F" w:rsidR="006737C4" w:rsidRPr="00EB6D71" w:rsidRDefault="00EB6D71" w:rsidP="006737C4">
      <w:pPr>
        <w:rPr>
          <w:sz w:val="24"/>
          <w:szCs w:val="24"/>
        </w:rPr>
      </w:pPr>
      <w:r w:rsidRPr="00EB6D71">
        <w:rPr>
          <w:b/>
          <w:bCs/>
          <w:sz w:val="24"/>
          <w:szCs w:val="24"/>
        </w:rPr>
        <w:t xml:space="preserve">Nettersheim, </w:t>
      </w:r>
      <w:r w:rsidR="00E56E09">
        <w:rPr>
          <w:b/>
          <w:bCs/>
          <w:sz w:val="24"/>
          <w:szCs w:val="24"/>
        </w:rPr>
        <w:t>18</w:t>
      </w:r>
      <w:r w:rsidRPr="00EB6D71">
        <w:rPr>
          <w:b/>
          <w:bCs/>
          <w:sz w:val="24"/>
          <w:szCs w:val="24"/>
        </w:rPr>
        <w:t>.1</w:t>
      </w:r>
      <w:r w:rsidR="00A36946">
        <w:rPr>
          <w:b/>
          <w:bCs/>
          <w:sz w:val="24"/>
          <w:szCs w:val="24"/>
        </w:rPr>
        <w:t>1</w:t>
      </w:r>
      <w:r w:rsidRPr="00EB6D71">
        <w:rPr>
          <w:b/>
          <w:bCs/>
          <w:sz w:val="24"/>
          <w:szCs w:val="24"/>
        </w:rPr>
        <w:t>.2020</w:t>
      </w:r>
      <w:r>
        <w:rPr>
          <w:sz w:val="24"/>
          <w:szCs w:val="24"/>
        </w:rPr>
        <w:t xml:space="preserve"> </w:t>
      </w:r>
      <w:r w:rsidR="00FD564E">
        <w:rPr>
          <w:sz w:val="24"/>
          <w:szCs w:val="24"/>
        </w:rPr>
        <w:t>–</w:t>
      </w:r>
      <w:r>
        <w:rPr>
          <w:sz w:val="24"/>
          <w:szCs w:val="24"/>
        </w:rPr>
        <w:t xml:space="preserve"> </w:t>
      </w:r>
      <w:r w:rsidR="00997BF3">
        <w:rPr>
          <w:sz w:val="24"/>
          <w:szCs w:val="24"/>
        </w:rPr>
        <w:t xml:space="preserve">Mit </w:t>
      </w:r>
      <w:r w:rsidR="00204846">
        <w:rPr>
          <w:sz w:val="24"/>
          <w:szCs w:val="24"/>
        </w:rPr>
        <w:t xml:space="preserve">vereinten Kräften </w:t>
      </w:r>
      <w:r w:rsidR="00563CAC">
        <w:rPr>
          <w:sz w:val="24"/>
          <w:szCs w:val="24"/>
        </w:rPr>
        <w:t xml:space="preserve">schaffen </w:t>
      </w:r>
      <w:r w:rsidR="00997BF3">
        <w:rPr>
          <w:sz w:val="24"/>
          <w:szCs w:val="24"/>
        </w:rPr>
        <w:t xml:space="preserve">die </w:t>
      </w:r>
      <w:r w:rsidR="005748A1">
        <w:rPr>
          <w:sz w:val="24"/>
          <w:szCs w:val="24"/>
        </w:rPr>
        <w:t>S</w:t>
      </w:r>
      <w:r w:rsidR="00FD564E">
        <w:rPr>
          <w:sz w:val="24"/>
          <w:szCs w:val="24"/>
        </w:rPr>
        <w:t>chutzgebiete der Eifel</w:t>
      </w:r>
      <w:r w:rsidR="00204846">
        <w:rPr>
          <w:sz w:val="24"/>
          <w:szCs w:val="24"/>
        </w:rPr>
        <w:t xml:space="preserve"> </w:t>
      </w:r>
      <w:r w:rsidR="00563CAC">
        <w:rPr>
          <w:sz w:val="24"/>
          <w:szCs w:val="24"/>
        </w:rPr>
        <w:t xml:space="preserve">zusammen </w:t>
      </w:r>
      <w:r w:rsidR="00FD564E">
        <w:rPr>
          <w:sz w:val="24"/>
          <w:szCs w:val="24"/>
        </w:rPr>
        <w:t xml:space="preserve">mit den </w:t>
      </w:r>
      <w:r w:rsidR="00563CAC">
        <w:rPr>
          <w:sz w:val="24"/>
          <w:szCs w:val="24"/>
        </w:rPr>
        <w:t xml:space="preserve">regionalen </w:t>
      </w:r>
      <w:r w:rsidR="00FD564E">
        <w:rPr>
          <w:sz w:val="24"/>
          <w:szCs w:val="24"/>
        </w:rPr>
        <w:t xml:space="preserve">Tourismuseinrichtungen </w:t>
      </w:r>
      <w:r w:rsidR="00204846">
        <w:rPr>
          <w:sz w:val="24"/>
          <w:szCs w:val="24"/>
        </w:rPr>
        <w:t>eifelweit</w:t>
      </w:r>
      <w:r w:rsidR="00563CAC">
        <w:rPr>
          <w:sz w:val="24"/>
          <w:szCs w:val="24"/>
        </w:rPr>
        <w:t xml:space="preserve"> ein umfangreiches und hochwertiges Angebot an </w:t>
      </w:r>
      <w:r w:rsidR="00204846">
        <w:rPr>
          <w:sz w:val="24"/>
          <w:szCs w:val="24"/>
        </w:rPr>
        <w:t>Naturerlebnisse</w:t>
      </w:r>
      <w:r w:rsidR="00563CAC">
        <w:rPr>
          <w:sz w:val="24"/>
          <w:szCs w:val="24"/>
        </w:rPr>
        <w:t>n, die für alle zugänglich sind</w:t>
      </w:r>
      <w:r w:rsidR="00204846">
        <w:rPr>
          <w:sz w:val="24"/>
          <w:szCs w:val="24"/>
        </w:rPr>
        <w:t>.</w:t>
      </w:r>
      <w:r w:rsidR="00997BF3">
        <w:rPr>
          <w:sz w:val="24"/>
          <w:szCs w:val="24"/>
        </w:rPr>
        <w:t xml:space="preserve"> </w:t>
      </w:r>
    </w:p>
    <w:p w14:paraId="00637E6A" w14:textId="3F3FEC8F" w:rsidR="00D31922" w:rsidRDefault="00D31922" w:rsidP="00D31922">
      <w:pPr>
        <w:rPr>
          <w:sz w:val="24"/>
          <w:szCs w:val="24"/>
        </w:rPr>
      </w:pPr>
      <w:r>
        <w:rPr>
          <w:sz w:val="24"/>
          <w:szCs w:val="24"/>
        </w:rPr>
        <w:t>Mit einer</w:t>
      </w:r>
      <w:r w:rsidR="00CE2CE6">
        <w:rPr>
          <w:sz w:val="24"/>
          <w:szCs w:val="24"/>
        </w:rPr>
        <w:t xml:space="preserve"> Neuauflage </w:t>
      </w:r>
      <w:r>
        <w:rPr>
          <w:sz w:val="24"/>
          <w:szCs w:val="24"/>
        </w:rPr>
        <w:t xml:space="preserve">des </w:t>
      </w:r>
      <w:r w:rsidRPr="00EB6D71">
        <w:rPr>
          <w:sz w:val="24"/>
          <w:szCs w:val="24"/>
        </w:rPr>
        <w:t>Online-Informationsportal</w:t>
      </w:r>
      <w:r w:rsidR="00EF5CA8">
        <w:rPr>
          <w:sz w:val="24"/>
          <w:szCs w:val="24"/>
        </w:rPr>
        <w:t>s</w:t>
      </w:r>
      <w:r w:rsidRPr="00EB6D71">
        <w:rPr>
          <w:sz w:val="24"/>
          <w:szCs w:val="24"/>
        </w:rPr>
        <w:t xml:space="preserve"> "Eifel-barrierefrei"</w:t>
      </w:r>
      <w:r>
        <w:rPr>
          <w:sz w:val="24"/>
          <w:szCs w:val="24"/>
        </w:rPr>
        <w:t xml:space="preserve"> und einer Ausweitung des Informationsangebots auf die gesamte Eifel laden der </w:t>
      </w:r>
      <w:r w:rsidRPr="00EB6D71">
        <w:rPr>
          <w:sz w:val="24"/>
          <w:szCs w:val="24"/>
        </w:rPr>
        <w:t>Nationalpark Eifel</w:t>
      </w:r>
      <w:r>
        <w:rPr>
          <w:sz w:val="24"/>
          <w:szCs w:val="24"/>
        </w:rPr>
        <w:t>, d</w:t>
      </w:r>
      <w:r w:rsidR="007D30B9">
        <w:rPr>
          <w:sz w:val="24"/>
          <w:szCs w:val="24"/>
        </w:rPr>
        <w:t>ie</w:t>
      </w:r>
      <w:r w:rsidRPr="00EB6D71">
        <w:rPr>
          <w:sz w:val="24"/>
          <w:szCs w:val="24"/>
        </w:rPr>
        <w:t xml:space="preserve"> Naturparke Nord- und Südeifel, de</w:t>
      </w:r>
      <w:r w:rsidR="007D30B9">
        <w:rPr>
          <w:sz w:val="24"/>
          <w:szCs w:val="24"/>
        </w:rPr>
        <w:t>r</w:t>
      </w:r>
      <w:r w:rsidRPr="00EB6D71">
        <w:rPr>
          <w:sz w:val="24"/>
          <w:szCs w:val="24"/>
        </w:rPr>
        <w:t xml:space="preserve"> Natur- und Geopark Vulkaneifel gemeinsam mit der Eifel Tourismus GmbH </w:t>
      </w:r>
      <w:r>
        <w:rPr>
          <w:sz w:val="24"/>
          <w:szCs w:val="24"/>
        </w:rPr>
        <w:t>dazu ein</w:t>
      </w:r>
      <w:r w:rsidR="000E68BF">
        <w:rPr>
          <w:sz w:val="24"/>
          <w:szCs w:val="24"/>
        </w:rPr>
        <w:t>,</w:t>
      </w:r>
      <w:r>
        <w:rPr>
          <w:sz w:val="24"/>
          <w:szCs w:val="24"/>
        </w:rPr>
        <w:t xml:space="preserve"> die Natur zu </w:t>
      </w:r>
      <w:r w:rsidR="00F03B9D">
        <w:rPr>
          <w:sz w:val="24"/>
          <w:szCs w:val="24"/>
        </w:rPr>
        <w:t>entdecken,</w:t>
      </w:r>
      <w:r>
        <w:rPr>
          <w:sz w:val="24"/>
          <w:szCs w:val="24"/>
        </w:rPr>
        <w:t xml:space="preserve"> ohne dabei auf Barrieren zu stoßen. </w:t>
      </w:r>
      <w:r w:rsidRPr="00EB6D71">
        <w:rPr>
          <w:sz w:val="24"/>
          <w:szCs w:val="24"/>
        </w:rPr>
        <w:t>Damit handelt sich um eine beispielhafte Zusammenarbeit</w:t>
      </w:r>
      <w:r>
        <w:rPr>
          <w:sz w:val="24"/>
          <w:szCs w:val="24"/>
        </w:rPr>
        <w:t xml:space="preserve"> der </w:t>
      </w:r>
      <w:r w:rsidR="005748A1">
        <w:rPr>
          <w:sz w:val="24"/>
          <w:szCs w:val="24"/>
        </w:rPr>
        <w:t>S</w:t>
      </w:r>
      <w:r>
        <w:rPr>
          <w:sz w:val="24"/>
          <w:szCs w:val="24"/>
        </w:rPr>
        <w:t>chutzgebiete</w:t>
      </w:r>
      <w:r w:rsidRPr="00EB6D71">
        <w:rPr>
          <w:sz w:val="24"/>
          <w:szCs w:val="24"/>
        </w:rPr>
        <w:t xml:space="preserve"> über Länder- und Verwaltungsgrenzen hinweg</w:t>
      </w:r>
      <w:r w:rsidR="007D30B9">
        <w:rPr>
          <w:sz w:val="24"/>
          <w:szCs w:val="24"/>
        </w:rPr>
        <w:t>,</w:t>
      </w:r>
      <w:r w:rsidRPr="00EB6D71">
        <w:rPr>
          <w:sz w:val="24"/>
          <w:szCs w:val="24"/>
        </w:rPr>
        <w:t xml:space="preserve"> um Menschen mit </w:t>
      </w:r>
      <w:r w:rsidR="00DB2161">
        <w:rPr>
          <w:sz w:val="24"/>
          <w:szCs w:val="24"/>
        </w:rPr>
        <w:t>Einschränkungen</w:t>
      </w:r>
      <w:r>
        <w:rPr>
          <w:sz w:val="24"/>
          <w:szCs w:val="24"/>
        </w:rPr>
        <w:t xml:space="preserve"> oder auch Familien mit Kinderwagen</w:t>
      </w:r>
      <w:r w:rsidRPr="00EB6D71">
        <w:rPr>
          <w:sz w:val="24"/>
          <w:szCs w:val="24"/>
        </w:rPr>
        <w:t xml:space="preserve"> eine gleichberechtigte Teilhabe zu ermöglichen und das Profil der Destination Eifel zu schärfen</w:t>
      </w:r>
      <w:r w:rsidR="005714D6">
        <w:rPr>
          <w:sz w:val="24"/>
          <w:szCs w:val="24"/>
        </w:rPr>
        <w:t>. Ziel ist es</w:t>
      </w:r>
      <w:r w:rsidR="0021617E">
        <w:rPr>
          <w:sz w:val="24"/>
          <w:szCs w:val="24"/>
        </w:rPr>
        <w:t>,</w:t>
      </w:r>
      <w:r>
        <w:rPr>
          <w:sz w:val="24"/>
          <w:szCs w:val="24"/>
        </w:rPr>
        <w:t xml:space="preserve"> in der kommenden Zeit</w:t>
      </w:r>
      <w:r w:rsidR="005714D6">
        <w:rPr>
          <w:sz w:val="24"/>
          <w:szCs w:val="24"/>
        </w:rPr>
        <w:t xml:space="preserve"> </w:t>
      </w:r>
      <w:r>
        <w:rPr>
          <w:sz w:val="24"/>
          <w:szCs w:val="24"/>
        </w:rPr>
        <w:t>barrierefreie Angebote nach dem deutschlandweit genutzten Standard „Reisen für alle“ zertifizier</w:t>
      </w:r>
      <w:r w:rsidR="005714D6">
        <w:rPr>
          <w:sz w:val="24"/>
          <w:szCs w:val="24"/>
        </w:rPr>
        <w:t>en zu lassen, um eine hohe Qualität der Angebote gewährleisten zu können</w:t>
      </w:r>
      <w:r w:rsidR="007D30B9">
        <w:rPr>
          <w:sz w:val="24"/>
          <w:szCs w:val="24"/>
        </w:rPr>
        <w:t xml:space="preserve"> sowie Besucherinnen und Besuchern durch einen einheitlichen Standard Orientierung zu bieten</w:t>
      </w:r>
      <w:r w:rsidR="005714D6">
        <w:rPr>
          <w:sz w:val="24"/>
          <w:szCs w:val="24"/>
        </w:rPr>
        <w:t>.</w:t>
      </w:r>
    </w:p>
    <w:p w14:paraId="12027013" w14:textId="0BCA1913" w:rsidR="00CE2CE6" w:rsidRPr="00EB6D71" w:rsidRDefault="00CE2CE6" w:rsidP="00CE2CE6">
      <w:pPr>
        <w:rPr>
          <w:sz w:val="24"/>
          <w:szCs w:val="24"/>
        </w:rPr>
      </w:pPr>
      <w:r w:rsidRPr="00EB6D71">
        <w:rPr>
          <w:sz w:val="24"/>
          <w:szCs w:val="24"/>
        </w:rPr>
        <w:t xml:space="preserve">„Die einzigartige Vielfalt an Landschaften in der Eifel sollte für alle erlebbar sein, das heißt für Menschen mit und ohne </w:t>
      </w:r>
      <w:r w:rsidR="00DB2161">
        <w:rPr>
          <w:sz w:val="24"/>
          <w:szCs w:val="24"/>
        </w:rPr>
        <w:t>Einschränkungen</w:t>
      </w:r>
      <w:r w:rsidRPr="00EB6D71">
        <w:rPr>
          <w:sz w:val="24"/>
          <w:szCs w:val="24"/>
        </w:rPr>
        <w:t xml:space="preserve">. Über die vergangenen Jahre hinweg konnte </w:t>
      </w:r>
      <w:r>
        <w:rPr>
          <w:sz w:val="24"/>
          <w:szCs w:val="24"/>
        </w:rPr>
        <w:t xml:space="preserve">diesbezüglich </w:t>
      </w:r>
      <w:r w:rsidRPr="00EB6D71">
        <w:rPr>
          <w:sz w:val="24"/>
          <w:szCs w:val="24"/>
        </w:rPr>
        <w:t>bereits ein vielfältiges Angebot in der Eifel geschaffen werden. Eine eifelweite Bündelung</w:t>
      </w:r>
      <w:r w:rsidR="009D2098">
        <w:rPr>
          <w:sz w:val="24"/>
          <w:szCs w:val="24"/>
        </w:rPr>
        <w:t xml:space="preserve"> sowie eine</w:t>
      </w:r>
      <w:r w:rsidRPr="00EB6D71">
        <w:rPr>
          <w:sz w:val="24"/>
          <w:szCs w:val="24"/>
        </w:rPr>
        <w:t xml:space="preserve"> ansprechende</w:t>
      </w:r>
      <w:r w:rsidR="009D2098">
        <w:rPr>
          <w:sz w:val="24"/>
          <w:szCs w:val="24"/>
        </w:rPr>
        <w:t xml:space="preserve"> und moderne</w:t>
      </w:r>
      <w:r w:rsidRPr="00EB6D71">
        <w:rPr>
          <w:sz w:val="24"/>
          <w:szCs w:val="24"/>
        </w:rPr>
        <w:t xml:space="preserve"> Aufbereitung der Inhalte ist mit dem Onlineportal „Eifel barrierefrei“ gut gelungen.“, freuen sich die Partnerinnen und Partner. </w:t>
      </w:r>
    </w:p>
    <w:p w14:paraId="02923B68" w14:textId="31B5E668" w:rsidR="00CE2CE6" w:rsidRPr="00EB6D71" w:rsidRDefault="00CE2CE6" w:rsidP="00CE2CE6">
      <w:pPr>
        <w:rPr>
          <w:sz w:val="24"/>
          <w:szCs w:val="24"/>
        </w:rPr>
      </w:pPr>
      <w:r w:rsidRPr="00EB6D71">
        <w:rPr>
          <w:sz w:val="24"/>
          <w:szCs w:val="24"/>
        </w:rPr>
        <w:t>„Nicht nur für den Gast, der in</w:t>
      </w:r>
      <w:r w:rsidR="00BB0EA2">
        <w:rPr>
          <w:sz w:val="24"/>
          <w:szCs w:val="24"/>
        </w:rPr>
        <w:t xml:space="preserve"> die</w:t>
      </w:r>
      <w:r w:rsidRPr="00EB6D71">
        <w:rPr>
          <w:sz w:val="24"/>
          <w:szCs w:val="24"/>
        </w:rPr>
        <w:t xml:space="preserve"> Eifel kommt, sondern auch für die Bevölkerung vor Ort bieten die barrierefreien Angebote angesichts einer alternden Bevölkerung sowie für Familien mit Kinderwagen eine </w:t>
      </w:r>
      <w:r w:rsidR="000272C0">
        <w:rPr>
          <w:sz w:val="24"/>
          <w:szCs w:val="24"/>
        </w:rPr>
        <w:t>hervorragende</w:t>
      </w:r>
      <w:r w:rsidRPr="00EB6D71">
        <w:rPr>
          <w:sz w:val="24"/>
          <w:szCs w:val="24"/>
        </w:rPr>
        <w:t xml:space="preserve"> Möglichkeit</w:t>
      </w:r>
      <w:r>
        <w:rPr>
          <w:sz w:val="24"/>
          <w:szCs w:val="24"/>
        </w:rPr>
        <w:t>,</w:t>
      </w:r>
      <w:r w:rsidRPr="00EB6D71">
        <w:rPr>
          <w:sz w:val="24"/>
          <w:szCs w:val="24"/>
        </w:rPr>
        <w:t xml:space="preserve"> um gemeinsam die Eifel zu erkunden. Es wird also in mehr als einer Hinsicht etwas für die Region getan: Barrierefreie Angebote generieren Wertschöpfung durch die Touristen und schaffen Naherholungsangebote für die heimische Bevölkerung“, so der </w:t>
      </w:r>
      <w:r w:rsidR="0088061F">
        <w:rPr>
          <w:sz w:val="24"/>
          <w:szCs w:val="24"/>
        </w:rPr>
        <w:t>Geschäftsführer</w:t>
      </w:r>
      <w:r w:rsidRPr="00EB6D71">
        <w:rPr>
          <w:sz w:val="24"/>
          <w:szCs w:val="24"/>
        </w:rPr>
        <w:t xml:space="preserve"> des Naturpark Nordeifel </w:t>
      </w:r>
      <w:r w:rsidR="0088061F">
        <w:rPr>
          <w:sz w:val="24"/>
          <w:szCs w:val="24"/>
        </w:rPr>
        <w:t>Dominik Hosters</w:t>
      </w:r>
      <w:r w:rsidRPr="00EB6D71">
        <w:rPr>
          <w:sz w:val="24"/>
          <w:szCs w:val="24"/>
        </w:rPr>
        <w:t>.</w:t>
      </w:r>
    </w:p>
    <w:p w14:paraId="3CEDF835" w14:textId="196020F3" w:rsidR="009D2098" w:rsidRDefault="000272C0" w:rsidP="009D2098">
      <w:pPr>
        <w:rPr>
          <w:sz w:val="24"/>
          <w:szCs w:val="24"/>
        </w:rPr>
      </w:pPr>
      <w:r>
        <w:rPr>
          <w:sz w:val="24"/>
          <w:szCs w:val="24"/>
        </w:rPr>
        <w:t xml:space="preserve">Insgesamt sind von 2003 an über </w:t>
      </w:r>
      <w:r w:rsidR="00C069AA">
        <w:rPr>
          <w:sz w:val="24"/>
          <w:szCs w:val="24"/>
        </w:rPr>
        <w:t>10 Mio.</w:t>
      </w:r>
      <w:r>
        <w:rPr>
          <w:sz w:val="24"/>
          <w:szCs w:val="24"/>
        </w:rPr>
        <w:t xml:space="preserve"> Euro an Fördergeldern in die gesamte Region zur Entwicklung des Angebots geflossen. </w:t>
      </w:r>
      <w:r w:rsidR="009D2098">
        <w:rPr>
          <w:sz w:val="24"/>
          <w:szCs w:val="24"/>
        </w:rPr>
        <w:t xml:space="preserve">Das langjährige Engagement für barrierefreie Naturerlebnisse insbesondere des Naturpark Nordeifel und des Nationalpark Eifel bieten eine sehr gute Ausgangslage für die erstmals eifelweite Initiative zum Ausbau und zur Qualitätssteigerung des Angebots. </w:t>
      </w:r>
    </w:p>
    <w:p w14:paraId="3927B52D" w14:textId="361E6085" w:rsidR="00CE2CE6" w:rsidRPr="00EB6D71" w:rsidRDefault="00246390" w:rsidP="00CE2CE6">
      <w:pPr>
        <w:rPr>
          <w:sz w:val="24"/>
          <w:szCs w:val="24"/>
        </w:rPr>
      </w:pPr>
      <w:r>
        <w:rPr>
          <w:sz w:val="24"/>
          <w:szCs w:val="24"/>
        </w:rPr>
        <w:lastRenderedPageBreak/>
        <w:t xml:space="preserve">Aufbauend auf den barrierefreien Naturerlebnisangeboten von Nationalpark Eifel und Naturpark Nordeifel </w:t>
      </w:r>
      <w:r w:rsidR="009D2098">
        <w:rPr>
          <w:sz w:val="24"/>
          <w:szCs w:val="24"/>
        </w:rPr>
        <w:t xml:space="preserve">schuf der </w:t>
      </w:r>
      <w:r w:rsidR="00CE2CE6" w:rsidRPr="00EB6D71">
        <w:rPr>
          <w:sz w:val="24"/>
          <w:szCs w:val="24"/>
        </w:rPr>
        <w:t xml:space="preserve">Naturpark </w:t>
      </w:r>
      <w:r w:rsidR="00CE2CE6">
        <w:rPr>
          <w:sz w:val="24"/>
          <w:szCs w:val="24"/>
        </w:rPr>
        <w:t xml:space="preserve">Nordeifel </w:t>
      </w:r>
      <w:r>
        <w:rPr>
          <w:sz w:val="24"/>
          <w:szCs w:val="24"/>
        </w:rPr>
        <w:t xml:space="preserve">2004 </w:t>
      </w:r>
      <w:r w:rsidR="009D2098">
        <w:rPr>
          <w:sz w:val="24"/>
          <w:szCs w:val="24"/>
        </w:rPr>
        <w:t>mit dem</w:t>
      </w:r>
      <w:r w:rsidR="00CE2CE6" w:rsidRPr="00EB6D71">
        <w:rPr>
          <w:sz w:val="24"/>
          <w:szCs w:val="24"/>
        </w:rPr>
        <w:t xml:space="preserve"> Onlineportal „Eifel </w:t>
      </w:r>
      <w:r w:rsidR="00CE2CE6" w:rsidRPr="00A25026">
        <w:rPr>
          <w:sz w:val="24"/>
          <w:szCs w:val="24"/>
        </w:rPr>
        <w:t>barrierefrei</w:t>
      </w:r>
      <w:r w:rsidR="009D2098">
        <w:rPr>
          <w:sz w:val="24"/>
          <w:szCs w:val="24"/>
        </w:rPr>
        <w:t xml:space="preserve">“ den Grundstein für das heutige serviceorientierte Informationsangebot. </w:t>
      </w:r>
      <w:r w:rsidR="00CE2CE6" w:rsidRPr="00EB6D71">
        <w:rPr>
          <w:sz w:val="24"/>
          <w:szCs w:val="24"/>
        </w:rPr>
        <w:t xml:space="preserve">Die Grundidee war damals wie heute die Gleiche: Die Natur und die Region Eifel für jeden erlebbar machen. Mit dem Relaunch der Webseite entsteht eine moderne zentrale Plattform mit für alle zugänglichen Angeboten. Der bisherige Internetauftritt wurde in den vergangenen Monaten inhaltlich umstrukturiert und das Layout modernisiert, Inhalte wurden aktualisiert und erweitert. Mit dem Relaunch übernimmt </w:t>
      </w:r>
      <w:r w:rsidR="000E68BF" w:rsidRPr="00EB6D71">
        <w:rPr>
          <w:sz w:val="24"/>
          <w:szCs w:val="24"/>
        </w:rPr>
        <w:t xml:space="preserve">die Eifel Tourismus GmbH </w:t>
      </w:r>
      <w:r w:rsidR="00CE2CE6" w:rsidRPr="00EB6D71">
        <w:rPr>
          <w:sz w:val="24"/>
          <w:szCs w:val="24"/>
        </w:rPr>
        <w:t xml:space="preserve">die Koordination und Pflege des Onlineportals. Die Inhalte werden auch zukünftig stetig weiterentwickelt, sodass sie einen stets aktuellen Überblick über die barrierefreien Angebote der Eifel bietet. </w:t>
      </w:r>
    </w:p>
    <w:p w14:paraId="105F90F2" w14:textId="661BE1EF" w:rsidR="00844CAF" w:rsidRPr="00EF229E" w:rsidRDefault="00BB0EA2">
      <w:pPr>
        <w:rPr>
          <w:sz w:val="24"/>
          <w:szCs w:val="24"/>
        </w:rPr>
      </w:pPr>
      <w:r w:rsidRPr="00EF229E">
        <w:rPr>
          <w:sz w:val="24"/>
          <w:szCs w:val="24"/>
        </w:rPr>
        <w:t>Weitere Info</w:t>
      </w:r>
      <w:r w:rsidR="00024EC7" w:rsidRPr="00EF229E">
        <w:rPr>
          <w:sz w:val="24"/>
          <w:szCs w:val="24"/>
        </w:rPr>
        <w:t>rmationen zu barrierefreien Angeboten der Eifel:</w:t>
      </w:r>
    </w:p>
    <w:p w14:paraId="6445AA44" w14:textId="7B633628" w:rsidR="003C3001" w:rsidRPr="00EF229E" w:rsidRDefault="00AF2AB6" w:rsidP="005D67C8">
      <w:pPr>
        <w:rPr>
          <w:sz w:val="24"/>
          <w:szCs w:val="24"/>
        </w:rPr>
      </w:pPr>
      <w:hyperlink r:id="rId8" w:history="1">
        <w:r w:rsidR="005E7124" w:rsidRPr="00EF229E">
          <w:rPr>
            <w:rStyle w:val="Hyperlink"/>
            <w:sz w:val="24"/>
            <w:szCs w:val="24"/>
          </w:rPr>
          <w:t>www.eifel-barrierefrei.de</w:t>
        </w:r>
      </w:hyperlink>
      <w:r w:rsidR="005E7124" w:rsidRPr="00EF229E">
        <w:rPr>
          <w:sz w:val="24"/>
          <w:szCs w:val="24"/>
        </w:rPr>
        <w:t xml:space="preserve"> </w:t>
      </w:r>
    </w:p>
    <w:p w14:paraId="2821A248" w14:textId="02D3B2AE" w:rsidR="00F41D66" w:rsidRPr="00EF229E" w:rsidRDefault="00523209" w:rsidP="005D67C8">
      <w:pPr>
        <w:rPr>
          <w:sz w:val="24"/>
          <w:szCs w:val="24"/>
        </w:rPr>
      </w:pPr>
      <w:r w:rsidRPr="00EF229E">
        <w:rPr>
          <w:sz w:val="24"/>
          <w:szCs w:val="24"/>
        </w:rPr>
        <w:t>Weitere Informationen und Pressefotos</w:t>
      </w:r>
      <w:r w:rsidR="00F8105B" w:rsidRPr="00EF229E">
        <w:rPr>
          <w:sz w:val="24"/>
          <w:szCs w:val="24"/>
        </w:rPr>
        <w:t>:</w:t>
      </w:r>
    </w:p>
    <w:p w14:paraId="76ABF16F" w14:textId="5D545977" w:rsidR="00F8105B" w:rsidRPr="00EF229E" w:rsidRDefault="00AF2AB6" w:rsidP="005D67C8">
      <w:pPr>
        <w:rPr>
          <w:sz w:val="24"/>
          <w:szCs w:val="24"/>
        </w:rPr>
      </w:pPr>
      <w:hyperlink r:id="rId9" w:history="1">
        <w:r w:rsidR="0082300F" w:rsidRPr="00EF229E">
          <w:rPr>
            <w:rStyle w:val="Hyperlink"/>
            <w:sz w:val="24"/>
            <w:szCs w:val="24"/>
          </w:rPr>
          <w:t>https://tourismus.eifel.info/inhalte/die-eifel-tourismus-gmbh/die-veranstaltungen/pressegespraech-18-november-2020/</w:t>
        </w:r>
      </w:hyperlink>
    </w:p>
    <w:p w14:paraId="7F7357F2" w14:textId="288F7426" w:rsidR="00024EC7" w:rsidRPr="00EF229E" w:rsidRDefault="00024EC7" w:rsidP="005D67C8">
      <w:pPr>
        <w:rPr>
          <w:sz w:val="24"/>
          <w:szCs w:val="24"/>
        </w:rPr>
      </w:pPr>
    </w:p>
    <w:p w14:paraId="394C2533" w14:textId="33013503" w:rsidR="0006391B" w:rsidRPr="00EF229E" w:rsidRDefault="0006391B" w:rsidP="005E58AA">
      <w:pPr>
        <w:rPr>
          <w:sz w:val="24"/>
          <w:szCs w:val="24"/>
          <w:u w:val="single"/>
        </w:rPr>
      </w:pPr>
      <w:r w:rsidRPr="00EF229E">
        <w:rPr>
          <w:sz w:val="24"/>
          <w:szCs w:val="24"/>
          <w:u w:val="single"/>
        </w:rPr>
        <w:t>Pressekontakt</w:t>
      </w:r>
      <w:r w:rsidR="00612355" w:rsidRPr="00EF229E">
        <w:rPr>
          <w:sz w:val="24"/>
          <w:szCs w:val="24"/>
          <w:u w:val="single"/>
        </w:rPr>
        <w:t>e</w:t>
      </w:r>
    </w:p>
    <w:p w14:paraId="4A8D3170" w14:textId="2278DBF5" w:rsidR="0024686D" w:rsidRPr="005102DD" w:rsidRDefault="00D16223" w:rsidP="005102DD">
      <w:pPr>
        <w:pStyle w:val="Listenabsatz"/>
        <w:numPr>
          <w:ilvl w:val="0"/>
          <w:numId w:val="4"/>
        </w:numPr>
        <w:rPr>
          <w:sz w:val="24"/>
          <w:szCs w:val="24"/>
        </w:rPr>
      </w:pPr>
      <w:r w:rsidRPr="005102DD">
        <w:rPr>
          <w:sz w:val="24"/>
          <w:szCs w:val="24"/>
        </w:rPr>
        <w:t>Deutsche Multiple Sklerose Gesellschaft</w:t>
      </w:r>
      <w:r w:rsidR="0024686D" w:rsidRPr="005102DD">
        <w:rPr>
          <w:sz w:val="24"/>
          <w:szCs w:val="24"/>
        </w:rPr>
        <w:t xml:space="preserve"> Prüm, Projektgruppe Barrierefrei: Annemie Nickels</w:t>
      </w:r>
      <w:r w:rsidRPr="005102DD">
        <w:rPr>
          <w:sz w:val="24"/>
          <w:szCs w:val="24"/>
        </w:rPr>
        <w:t xml:space="preserve">, </w:t>
      </w:r>
      <w:r w:rsidR="0024686D" w:rsidRPr="005102DD">
        <w:rPr>
          <w:sz w:val="24"/>
          <w:szCs w:val="24"/>
        </w:rPr>
        <w:t xml:space="preserve">Tel.: 06551 4608, E-Mail: </w:t>
      </w:r>
      <w:hyperlink r:id="rId10" w:history="1">
        <w:r w:rsidR="005E7124" w:rsidRPr="005102DD">
          <w:rPr>
            <w:rStyle w:val="Hyperlink"/>
            <w:sz w:val="24"/>
            <w:szCs w:val="24"/>
          </w:rPr>
          <w:t>hnickels@t-online.de</w:t>
        </w:r>
      </w:hyperlink>
      <w:r w:rsidR="0024686D" w:rsidRPr="005102DD">
        <w:rPr>
          <w:sz w:val="24"/>
          <w:szCs w:val="24"/>
        </w:rPr>
        <w:t xml:space="preserve"> </w:t>
      </w:r>
    </w:p>
    <w:p w14:paraId="030CFAB4" w14:textId="4246F5A5" w:rsidR="001C1426" w:rsidRPr="005102DD" w:rsidRDefault="001C1426" w:rsidP="005102DD">
      <w:pPr>
        <w:pStyle w:val="Listenabsatz"/>
        <w:numPr>
          <w:ilvl w:val="0"/>
          <w:numId w:val="4"/>
        </w:numPr>
        <w:rPr>
          <w:sz w:val="24"/>
          <w:szCs w:val="24"/>
        </w:rPr>
      </w:pPr>
      <w:r w:rsidRPr="005102DD">
        <w:rPr>
          <w:sz w:val="24"/>
          <w:szCs w:val="24"/>
        </w:rPr>
        <w:t xml:space="preserve">Eifel Tourismus GmbH: </w:t>
      </w:r>
      <w:r w:rsidR="0045345A" w:rsidRPr="005102DD">
        <w:rPr>
          <w:sz w:val="24"/>
          <w:szCs w:val="24"/>
        </w:rPr>
        <w:t xml:space="preserve">Wolfgang Reh </w:t>
      </w:r>
      <w:r w:rsidR="0088061F" w:rsidRPr="005102DD">
        <w:rPr>
          <w:sz w:val="24"/>
          <w:szCs w:val="24"/>
        </w:rPr>
        <w:t>(</w:t>
      </w:r>
      <w:r w:rsidR="0045345A" w:rsidRPr="005102DD">
        <w:rPr>
          <w:sz w:val="24"/>
          <w:szCs w:val="24"/>
        </w:rPr>
        <w:t>Stellvertretender Geschäftsführer</w:t>
      </w:r>
      <w:r w:rsidR="0088061F" w:rsidRPr="005102DD">
        <w:rPr>
          <w:sz w:val="24"/>
          <w:szCs w:val="24"/>
        </w:rPr>
        <w:t xml:space="preserve">), </w:t>
      </w:r>
      <w:r w:rsidR="0088061F" w:rsidRPr="005102DD">
        <w:rPr>
          <w:sz w:val="24"/>
          <w:szCs w:val="24"/>
        </w:rPr>
        <w:br/>
        <w:t xml:space="preserve">Tel.: 06551 965625, E-Mail: </w:t>
      </w:r>
      <w:hyperlink r:id="rId11" w:history="1">
        <w:r w:rsidR="00B36F52" w:rsidRPr="005102DD">
          <w:rPr>
            <w:rStyle w:val="Hyperlink"/>
            <w:sz w:val="24"/>
            <w:szCs w:val="24"/>
          </w:rPr>
          <w:t>reh@eifel.info</w:t>
        </w:r>
      </w:hyperlink>
      <w:r w:rsidR="00B36F52" w:rsidRPr="005102DD">
        <w:rPr>
          <w:sz w:val="24"/>
          <w:szCs w:val="24"/>
        </w:rPr>
        <w:t xml:space="preserve"> </w:t>
      </w:r>
    </w:p>
    <w:p w14:paraId="0C62300E" w14:textId="659DA421" w:rsidR="001C1426" w:rsidRPr="005102DD" w:rsidRDefault="001C1426" w:rsidP="005102DD">
      <w:pPr>
        <w:pStyle w:val="Listenabsatz"/>
        <w:numPr>
          <w:ilvl w:val="0"/>
          <w:numId w:val="4"/>
        </w:numPr>
        <w:rPr>
          <w:sz w:val="24"/>
          <w:szCs w:val="24"/>
        </w:rPr>
      </w:pPr>
      <w:r w:rsidRPr="005102DD">
        <w:rPr>
          <w:sz w:val="24"/>
          <w:szCs w:val="24"/>
        </w:rPr>
        <w:t xml:space="preserve">Nationalpark Eifel: </w:t>
      </w:r>
      <w:r w:rsidR="0045345A" w:rsidRPr="005102DD">
        <w:rPr>
          <w:sz w:val="24"/>
          <w:szCs w:val="24"/>
        </w:rPr>
        <w:t>Michael Lammertz (Fachgebietsleiter Kommunikation und Naturerleben), Tel.</w:t>
      </w:r>
      <w:r w:rsidR="0088061F" w:rsidRPr="005102DD">
        <w:rPr>
          <w:sz w:val="24"/>
          <w:szCs w:val="24"/>
        </w:rPr>
        <w:t>: 02444 9510</w:t>
      </w:r>
      <w:r w:rsidR="007B180F" w:rsidRPr="005102DD">
        <w:rPr>
          <w:sz w:val="24"/>
          <w:szCs w:val="24"/>
        </w:rPr>
        <w:t>42</w:t>
      </w:r>
      <w:r w:rsidR="0045345A" w:rsidRPr="005102DD">
        <w:rPr>
          <w:sz w:val="24"/>
          <w:szCs w:val="24"/>
        </w:rPr>
        <w:t>, E-Mail:</w:t>
      </w:r>
      <w:r w:rsidR="0088061F" w:rsidRPr="005102DD">
        <w:rPr>
          <w:sz w:val="24"/>
          <w:szCs w:val="24"/>
        </w:rPr>
        <w:t xml:space="preserve"> </w:t>
      </w:r>
      <w:hyperlink r:id="rId12" w:history="1">
        <w:r w:rsidR="00B36F52" w:rsidRPr="005102DD">
          <w:rPr>
            <w:rStyle w:val="Hyperlink"/>
            <w:sz w:val="24"/>
            <w:szCs w:val="24"/>
          </w:rPr>
          <w:t>lammertz@nationalpark-eifel.de</w:t>
        </w:r>
      </w:hyperlink>
      <w:r w:rsidR="00B36F52" w:rsidRPr="005102DD">
        <w:rPr>
          <w:sz w:val="24"/>
          <w:szCs w:val="24"/>
        </w:rPr>
        <w:t xml:space="preserve"> </w:t>
      </w:r>
    </w:p>
    <w:p w14:paraId="1603E321" w14:textId="77777777" w:rsidR="005102DD" w:rsidRPr="005102DD" w:rsidRDefault="001C1426" w:rsidP="005102DD">
      <w:pPr>
        <w:pStyle w:val="Listenabsatz"/>
        <w:numPr>
          <w:ilvl w:val="0"/>
          <w:numId w:val="4"/>
        </w:numPr>
        <w:spacing w:after="0" w:line="240" w:lineRule="auto"/>
        <w:rPr>
          <w:rFonts w:eastAsia="Times New Roman"/>
        </w:rPr>
      </w:pPr>
      <w:r w:rsidRPr="005102DD">
        <w:rPr>
          <w:sz w:val="24"/>
          <w:szCs w:val="24"/>
        </w:rPr>
        <w:t xml:space="preserve">Naturpark Nordeifel: Dominik Hosters (Geschäftsführer), </w:t>
      </w:r>
      <w:r w:rsidR="00D40375" w:rsidRPr="005102DD">
        <w:rPr>
          <w:sz w:val="24"/>
          <w:szCs w:val="24"/>
        </w:rPr>
        <w:br/>
      </w:r>
      <w:r w:rsidRPr="005102DD">
        <w:rPr>
          <w:sz w:val="24"/>
          <w:szCs w:val="24"/>
        </w:rPr>
        <w:t>Tel.</w:t>
      </w:r>
      <w:r w:rsidR="0088061F" w:rsidRPr="005102DD">
        <w:rPr>
          <w:sz w:val="24"/>
          <w:szCs w:val="24"/>
        </w:rPr>
        <w:t>:</w:t>
      </w:r>
      <w:r w:rsidRPr="005102DD">
        <w:rPr>
          <w:sz w:val="24"/>
          <w:szCs w:val="24"/>
        </w:rPr>
        <w:t xml:space="preserve"> 02486</w:t>
      </w:r>
      <w:r w:rsidR="0088061F" w:rsidRPr="005102DD">
        <w:rPr>
          <w:sz w:val="24"/>
          <w:szCs w:val="24"/>
        </w:rPr>
        <w:t xml:space="preserve"> </w:t>
      </w:r>
      <w:r w:rsidRPr="005102DD">
        <w:rPr>
          <w:sz w:val="24"/>
          <w:szCs w:val="24"/>
        </w:rPr>
        <w:t xml:space="preserve">911117, </w:t>
      </w:r>
      <w:proofErr w:type="spellStart"/>
      <w:r w:rsidRPr="005102DD">
        <w:rPr>
          <w:sz w:val="24"/>
          <w:szCs w:val="24"/>
        </w:rPr>
        <w:t>E-mail</w:t>
      </w:r>
      <w:proofErr w:type="spellEnd"/>
      <w:r w:rsidRPr="005102DD">
        <w:rPr>
          <w:sz w:val="24"/>
          <w:szCs w:val="24"/>
        </w:rPr>
        <w:t xml:space="preserve">: </w:t>
      </w:r>
      <w:hyperlink r:id="rId13" w:history="1">
        <w:r w:rsidRPr="005102DD">
          <w:rPr>
            <w:rStyle w:val="Hyperlink"/>
            <w:sz w:val="24"/>
            <w:szCs w:val="24"/>
          </w:rPr>
          <w:t>hosters@naturpark-eifel.de</w:t>
        </w:r>
      </w:hyperlink>
      <w:r w:rsidRPr="005102DD">
        <w:rPr>
          <w:sz w:val="24"/>
          <w:szCs w:val="24"/>
        </w:rPr>
        <w:t xml:space="preserve"> </w:t>
      </w:r>
    </w:p>
    <w:p w14:paraId="59987879" w14:textId="5BA64DCF" w:rsidR="005102DD" w:rsidRPr="005102DD" w:rsidRDefault="005102DD" w:rsidP="005102DD">
      <w:pPr>
        <w:pStyle w:val="Listenabsatz"/>
        <w:numPr>
          <w:ilvl w:val="0"/>
          <w:numId w:val="4"/>
        </w:numPr>
        <w:spacing w:after="0" w:line="240" w:lineRule="auto"/>
        <w:rPr>
          <w:rFonts w:eastAsia="Times New Roman"/>
          <w:sz w:val="24"/>
          <w:szCs w:val="24"/>
        </w:rPr>
      </w:pPr>
      <w:r w:rsidRPr="005102DD">
        <w:rPr>
          <w:rFonts w:eastAsia="Times New Roman"/>
          <w:sz w:val="24"/>
          <w:szCs w:val="24"/>
        </w:rPr>
        <w:t xml:space="preserve">Naturpark Südeifel: Indra </w:t>
      </w:r>
      <w:proofErr w:type="spellStart"/>
      <w:r w:rsidRPr="005102DD">
        <w:rPr>
          <w:rFonts w:eastAsia="Times New Roman"/>
          <w:sz w:val="24"/>
          <w:szCs w:val="24"/>
        </w:rPr>
        <w:t>Schaperdoth</w:t>
      </w:r>
      <w:proofErr w:type="spellEnd"/>
      <w:r w:rsidRPr="005102DD">
        <w:rPr>
          <w:rFonts w:eastAsia="Times New Roman"/>
          <w:sz w:val="24"/>
          <w:szCs w:val="24"/>
        </w:rPr>
        <w:t xml:space="preserve"> (Fachkraft für barrierefreien Tourismus), Tel.: 06525 7926120, </w:t>
      </w:r>
      <w:hyperlink r:id="rId14" w:history="1">
        <w:r w:rsidRPr="005102DD">
          <w:rPr>
            <w:rStyle w:val="Hyperlink"/>
            <w:rFonts w:eastAsia="Times New Roman"/>
            <w:sz w:val="24"/>
            <w:szCs w:val="24"/>
          </w:rPr>
          <w:t>schaperdoth@naturpark-suedeifel.de</w:t>
        </w:r>
      </w:hyperlink>
      <w:r w:rsidRPr="005102DD">
        <w:rPr>
          <w:rFonts w:eastAsia="Times New Roman"/>
          <w:sz w:val="24"/>
          <w:szCs w:val="24"/>
        </w:rPr>
        <w:t xml:space="preserve">   </w:t>
      </w:r>
    </w:p>
    <w:p w14:paraId="0C200390" w14:textId="4246C42D" w:rsidR="001C1426" w:rsidRPr="005102DD" w:rsidRDefault="001C1426" w:rsidP="005102DD">
      <w:pPr>
        <w:pStyle w:val="Listenabsatz"/>
        <w:numPr>
          <w:ilvl w:val="0"/>
          <w:numId w:val="4"/>
        </w:numPr>
        <w:rPr>
          <w:sz w:val="24"/>
          <w:szCs w:val="24"/>
        </w:rPr>
      </w:pPr>
      <w:r w:rsidRPr="005102DD">
        <w:rPr>
          <w:sz w:val="24"/>
          <w:szCs w:val="24"/>
        </w:rPr>
        <w:t>Natur- und Geopark Vulkaneifel:</w:t>
      </w:r>
      <w:r w:rsidR="0045345A" w:rsidRPr="005102DD">
        <w:rPr>
          <w:sz w:val="24"/>
          <w:szCs w:val="24"/>
        </w:rPr>
        <w:t xml:space="preserve"> Dr. Andreas Schüller (Geschäftsführer)</w:t>
      </w:r>
      <w:r w:rsidR="0088061F" w:rsidRPr="005102DD">
        <w:rPr>
          <w:sz w:val="24"/>
          <w:szCs w:val="24"/>
        </w:rPr>
        <w:t xml:space="preserve">, </w:t>
      </w:r>
      <w:r w:rsidR="0088061F" w:rsidRPr="005102DD">
        <w:rPr>
          <w:sz w:val="24"/>
          <w:szCs w:val="24"/>
        </w:rPr>
        <w:br/>
        <w:t xml:space="preserve">Tel.: 06592 </w:t>
      </w:r>
      <w:r w:rsidR="007B180F" w:rsidRPr="005102DD">
        <w:rPr>
          <w:sz w:val="24"/>
          <w:szCs w:val="24"/>
        </w:rPr>
        <w:t>933202</w:t>
      </w:r>
      <w:r w:rsidR="0088061F" w:rsidRPr="005102DD">
        <w:rPr>
          <w:sz w:val="24"/>
          <w:szCs w:val="24"/>
        </w:rPr>
        <w:t xml:space="preserve">, E-Mail: </w:t>
      </w:r>
      <w:hyperlink r:id="rId15" w:history="1">
        <w:r w:rsidR="0088061F" w:rsidRPr="005102DD">
          <w:rPr>
            <w:rStyle w:val="Hyperlink"/>
            <w:sz w:val="24"/>
            <w:szCs w:val="24"/>
          </w:rPr>
          <w:t>andreas.schueller@vulkaneifel.de</w:t>
        </w:r>
      </w:hyperlink>
      <w:r w:rsidR="0088061F" w:rsidRPr="005102DD">
        <w:rPr>
          <w:sz w:val="24"/>
          <w:szCs w:val="24"/>
        </w:rPr>
        <w:t xml:space="preserve"> </w:t>
      </w:r>
    </w:p>
    <w:p w14:paraId="6C8A300C" w14:textId="77777777" w:rsidR="001C1426" w:rsidRDefault="001C1426" w:rsidP="0006391B"/>
    <w:sectPr w:rsidR="001C1426">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252DE" w14:textId="77777777" w:rsidR="00527CAC" w:rsidRDefault="00527CAC" w:rsidP="00372CE4">
      <w:pPr>
        <w:spacing w:after="0" w:line="240" w:lineRule="auto"/>
      </w:pPr>
      <w:r>
        <w:separator/>
      </w:r>
    </w:p>
  </w:endnote>
  <w:endnote w:type="continuationSeparator" w:id="0">
    <w:p w14:paraId="0FEC1A67" w14:textId="77777777" w:rsidR="00527CAC" w:rsidRDefault="00527CAC" w:rsidP="00372CE4">
      <w:pPr>
        <w:spacing w:after="0" w:line="240" w:lineRule="auto"/>
      </w:pPr>
      <w:r>
        <w:continuationSeparator/>
      </w:r>
    </w:p>
  </w:endnote>
  <w:endnote w:type="continuationNotice" w:id="1">
    <w:p w14:paraId="5A4D4119" w14:textId="77777777" w:rsidR="00527CAC" w:rsidRDefault="00527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B162C" w14:textId="77777777" w:rsidR="00527CAC" w:rsidRDefault="00527CAC" w:rsidP="00372CE4">
      <w:pPr>
        <w:spacing w:after="0" w:line="240" w:lineRule="auto"/>
      </w:pPr>
      <w:r>
        <w:separator/>
      </w:r>
    </w:p>
  </w:footnote>
  <w:footnote w:type="continuationSeparator" w:id="0">
    <w:p w14:paraId="192FA112" w14:textId="77777777" w:rsidR="00527CAC" w:rsidRDefault="00527CAC" w:rsidP="00372CE4">
      <w:pPr>
        <w:spacing w:after="0" w:line="240" w:lineRule="auto"/>
      </w:pPr>
      <w:r>
        <w:continuationSeparator/>
      </w:r>
    </w:p>
  </w:footnote>
  <w:footnote w:type="continuationNotice" w:id="1">
    <w:p w14:paraId="4C0B3416" w14:textId="77777777" w:rsidR="00527CAC" w:rsidRDefault="00527C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EFC59" w14:textId="0DF6D0B6" w:rsidR="00C02348" w:rsidRDefault="00C02348">
    <w:pPr>
      <w:pStyle w:val="Kopfzeile"/>
    </w:pPr>
    <w:r>
      <w:rPr>
        <w:noProof/>
      </w:rPr>
      <w:drawing>
        <wp:inline distT="0" distB="0" distL="0" distR="0" wp14:anchorId="5CE16FE8" wp14:editId="67EBF9D8">
          <wp:extent cx="6394450" cy="1749954"/>
          <wp:effectExtent l="0" t="0" r="635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564" cy="176394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83B4B"/>
    <w:multiLevelType w:val="hybridMultilevel"/>
    <w:tmpl w:val="D696E9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9172E6E"/>
    <w:multiLevelType w:val="hybridMultilevel"/>
    <w:tmpl w:val="F01CEF68"/>
    <w:lvl w:ilvl="0" w:tplc="017C6AD4">
      <w:start w:val="1"/>
      <w:numFmt w:val="bullet"/>
      <w:lvlText w:val=""/>
      <w:lvlJc w:val="left"/>
      <w:pPr>
        <w:tabs>
          <w:tab w:val="num" w:pos="720"/>
        </w:tabs>
        <w:ind w:left="720" w:hanging="360"/>
      </w:pPr>
      <w:rPr>
        <w:rFonts w:ascii="Symbol" w:hAnsi="Symbol" w:hint="default"/>
      </w:rPr>
    </w:lvl>
    <w:lvl w:ilvl="1" w:tplc="E2DA6ADA" w:tentative="1">
      <w:start w:val="1"/>
      <w:numFmt w:val="bullet"/>
      <w:lvlText w:val=""/>
      <w:lvlJc w:val="left"/>
      <w:pPr>
        <w:tabs>
          <w:tab w:val="num" w:pos="1440"/>
        </w:tabs>
        <w:ind w:left="1440" w:hanging="360"/>
      </w:pPr>
      <w:rPr>
        <w:rFonts w:ascii="Symbol" w:hAnsi="Symbol" w:hint="default"/>
      </w:rPr>
    </w:lvl>
    <w:lvl w:ilvl="2" w:tplc="CBCA7F94" w:tentative="1">
      <w:start w:val="1"/>
      <w:numFmt w:val="bullet"/>
      <w:lvlText w:val=""/>
      <w:lvlJc w:val="left"/>
      <w:pPr>
        <w:tabs>
          <w:tab w:val="num" w:pos="2160"/>
        </w:tabs>
        <w:ind w:left="2160" w:hanging="360"/>
      </w:pPr>
      <w:rPr>
        <w:rFonts w:ascii="Symbol" w:hAnsi="Symbol" w:hint="default"/>
      </w:rPr>
    </w:lvl>
    <w:lvl w:ilvl="3" w:tplc="C9B236EE" w:tentative="1">
      <w:start w:val="1"/>
      <w:numFmt w:val="bullet"/>
      <w:lvlText w:val=""/>
      <w:lvlJc w:val="left"/>
      <w:pPr>
        <w:tabs>
          <w:tab w:val="num" w:pos="2880"/>
        </w:tabs>
        <w:ind w:left="2880" w:hanging="360"/>
      </w:pPr>
      <w:rPr>
        <w:rFonts w:ascii="Symbol" w:hAnsi="Symbol" w:hint="default"/>
      </w:rPr>
    </w:lvl>
    <w:lvl w:ilvl="4" w:tplc="9EA21CF0" w:tentative="1">
      <w:start w:val="1"/>
      <w:numFmt w:val="bullet"/>
      <w:lvlText w:val=""/>
      <w:lvlJc w:val="left"/>
      <w:pPr>
        <w:tabs>
          <w:tab w:val="num" w:pos="3600"/>
        </w:tabs>
        <w:ind w:left="3600" w:hanging="360"/>
      </w:pPr>
      <w:rPr>
        <w:rFonts w:ascii="Symbol" w:hAnsi="Symbol" w:hint="default"/>
      </w:rPr>
    </w:lvl>
    <w:lvl w:ilvl="5" w:tplc="8722C27E" w:tentative="1">
      <w:start w:val="1"/>
      <w:numFmt w:val="bullet"/>
      <w:lvlText w:val=""/>
      <w:lvlJc w:val="left"/>
      <w:pPr>
        <w:tabs>
          <w:tab w:val="num" w:pos="4320"/>
        </w:tabs>
        <w:ind w:left="4320" w:hanging="360"/>
      </w:pPr>
      <w:rPr>
        <w:rFonts w:ascii="Symbol" w:hAnsi="Symbol" w:hint="default"/>
      </w:rPr>
    </w:lvl>
    <w:lvl w:ilvl="6" w:tplc="FA285DB2" w:tentative="1">
      <w:start w:val="1"/>
      <w:numFmt w:val="bullet"/>
      <w:lvlText w:val=""/>
      <w:lvlJc w:val="left"/>
      <w:pPr>
        <w:tabs>
          <w:tab w:val="num" w:pos="5040"/>
        </w:tabs>
        <w:ind w:left="5040" w:hanging="360"/>
      </w:pPr>
      <w:rPr>
        <w:rFonts w:ascii="Symbol" w:hAnsi="Symbol" w:hint="default"/>
      </w:rPr>
    </w:lvl>
    <w:lvl w:ilvl="7" w:tplc="FDC076C8" w:tentative="1">
      <w:start w:val="1"/>
      <w:numFmt w:val="bullet"/>
      <w:lvlText w:val=""/>
      <w:lvlJc w:val="left"/>
      <w:pPr>
        <w:tabs>
          <w:tab w:val="num" w:pos="5760"/>
        </w:tabs>
        <w:ind w:left="5760" w:hanging="360"/>
      </w:pPr>
      <w:rPr>
        <w:rFonts w:ascii="Symbol" w:hAnsi="Symbol" w:hint="default"/>
      </w:rPr>
    </w:lvl>
    <w:lvl w:ilvl="8" w:tplc="6B8415D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85321BB"/>
    <w:multiLevelType w:val="hybridMultilevel"/>
    <w:tmpl w:val="64E07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C61571"/>
    <w:multiLevelType w:val="hybridMultilevel"/>
    <w:tmpl w:val="88661DEA"/>
    <w:lvl w:ilvl="0" w:tplc="E23810D4">
      <w:start w:val="1"/>
      <w:numFmt w:val="bullet"/>
      <w:lvlText w:val=""/>
      <w:lvlJc w:val="left"/>
      <w:pPr>
        <w:tabs>
          <w:tab w:val="num" w:pos="720"/>
        </w:tabs>
        <w:ind w:left="720" w:hanging="360"/>
      </w:pPr>
      <w:rPr>
        <w:rFonts w:ascii="Symbol" w:hAnsi="Symbol" w:hint="default"/>
      </w:rPr>
    </w:lvl>
    <w:lvl w:ilvl="1" w:tplc="08AE5E16">
      <w:start w:val="1"/>
      <w:numFmt w:val="bullet"/>
      <w:lvlText w:val=""/>
      <w:lvlJc w:val="left"/>
      <w:pPr>
        <w:tabs>
          <w:tab w:val="num" w:pos="1440"/>
        </w:tabs>
        <w:ind w:left="1440" w:hanging="360"/>
      </w:pPr>
      <w:rPr>
        <w:rFonts w:ascii="Symbol" w:hAnsi="Symbol" w:hint="default"/>
      </w:rPr>
    </w:lvl>
    <w:lvl w:ilvl="2" w:tplc="CF686C26">
      <w:start w:val="1"/>
      <w:numFmt w:val="bullet"/>
      <w:lvlText w:val=""/>
      <w:lvlJc w:val="left"/>
      <w:pPr>
        <w:tabs>
          <w:tab w:val="num" w:pos="2160"/>
        </w:tabs>
        <w:ind w:left="2160" w:hanging="360"/>
      </w:pPr>
      <w:rPr>
        <w:rFonts w:ascii="Symbol" w:hAnsi="Symbol" w:hint="default"/>
      </w:rPr>
    </w:lvl>
    <w:lvl w:ilvl="3" w:tplc="4626B1BC">
      <w:start w:val="1"/>
      <w:numFmt w:val="bullet"/>
      <w:lvlText w:val=""/>
      <w:lvlJc w:val="left"/>
      <w:pPr>
        <w:tabs>
          <w:tab w:val="num" w:pos="2880"/>
        </w:tabs>
        <w:ind w:left="2880" w:hanging="360"/>
      </w:pPr>
      <w:rPr>
        <w:rFonts w:ascii="Symbol" w:hAnsi="Symbol" w:hint="default"/>
      </w:rPr>
    </w:lvl>
    <w:lvl w:ilvl="4" w:tplc="E9AAE11A">
      <w:start w:val="1"/>
      <w:numFmt w:val="bullet"/>
      <w:lvlText w:val=""/>
      <w:lvlJc w:val="left"/>
      <w:pPr>
        <w:tabs>
          <w:tab w:val="num" w:pos="3600"/>
        </w:tabs>
        <w:ind w:left="3600" w:hanging="360"/>
      </w:pPr>
      <w:rPr>
        <w:rFonts w:ascii="Symbol" w:hAnsi="Symbol" w:hint="default"/>
      </w:rPr>
    </w:lvl>
    <w:lvl w:ilvl="5" w:tplc="241C8B5C">
      <w:start w:val="1"/>
      <w:numFmt w:val="bullet"/>
      <w:lvlText w:val=""/>
      <w:lvlJc w:val="left"/>
      <w:pPr>
        <w:tabs>
          <w:tab w:val="num" w:pos="4320"/>
        </w:tabs>
        <w:ind w:left="4320" w:hanging="360"/>
      </w:pPr>
      <w:rPr>
        <w:rFonts w:ascii="Symbol" w:hAnsi="Symbol" w:hint="default"/>
      </w:rPr>
    </w:lvl>
    <w:lvl w:ilvl="6" w:tplc="C72C6C0E">
      <w:start w:val="1"/>
      <w:numFmt w:val="bullet"/>
      <w:lvlText w:val=""/>
      <w:lvlJc w:val="left"/>
      <w:pPr>
        <w:tabs>
          <w:tab w:val="num" w:pos="5040"/>
        </w:tabs>
        <w:ind w:left="5040" w:hanging="360"/>
      </w:pPr>
      <w:rPr>
        <w:rFonts w:ascii="Symbol" w:hAnsi="Symbol" w:hint="default"/>
      </w:rPr>
    </w:lvl>
    <w:lvl w:ilvl="7" w:tplc="F20E8440">
      <w:start w:val="1"/>
      <w:numFmt w:val="bullet"/>
      <w:lvlText w:val=""/>
      <w:lvlJc w:val="left"/>
      <w:pPr>
        <w:tabs>
          <w:tab w:val="num" w:pos="5760"/>
        </w:tabs>
        <w:ind w:left="5760" w:hanging="360"/>
      </w:pPr>
      <w:rPr>
        <w:rFonts w:ascii="Symbol" w:hAnsi="Symbol" w:hint="default"/>
      </w:rPr>
    </w:lvl>
    <w:lvl w:ilvl="8" w:tplc="17300162">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3"/>
    <w:lvlOverride w:ilvl="0"/>
    <w:lvlOverride w:ilvl="1"/>
    <w:lvlOverride w:ilvl="2"/>
    <w:lvlOverride w:ilvl="3"/>
    <w:lvlOverride w:ilvl="4"/>
    <w:lvlOverride w:ilvl="5"/>
    <w:lvlOverride w:ilvl="6"/>
    <w:lvlOverride w:ilvl="7"/>
    <w:lvlOverride w:ilvl="8"/>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AA4"/>
    <w:rsid w:val="0000209D"/>
    <w:rsid w:val="00004215"/>
    <w:rsid w:val="00007C78"/>
    <w:rsid w:val="00012080"/>
    <w:rsid w:val="0002269E"/>
    <w:rsid w:val="00024EC7"/>
    <w:rsid w:val="0002530B"/>
    <w:rsid w:val="000272C0"/>
    <w:rsid w:val="000303EE"/>
    <w:rsid w:val="0003717B"/>
    <w:rsid w:val="00042BE0"/>
    <w:rsid w:val="00044F90"/>
    <w:rsid w:val="00046D2C"/>
    <w:rsid w:val="000472B8"/>
    <w:rsid w:val="00053924"/>
    <w:rsid w:val="00053FE9"/>
    <w:rsid w:val="000574C2"/>
    <w:rsid w:val="000605F7"/>
    <w:rsid w:val="0006102D"/>
    <w:rsid w:val="0006391B"/>
    <w:rsid w:val="00064E07"/>
    <w:rsid w:val="00074728"/>
    <w:rsid w:val="000775EF"/>
    <w:rsid w:val="00080203"/>
    <w:rsid w:val="000835B6"/>
    <w:rsid w:val="00090FD2"/>
    <w:rsid w:val="00095AC7"/>
    <w:rsid w:val="000A59D6"/>
    <w:rsid w:val="000B1BCF"/>
    <w:rsid w:val="000B1C74"/>
    <w:rsid w:val="000B33BE"/>
    <w:rsid w:val="000B3E7A"/>
    <w:rsid w:val="000B6D60"/>
    <w:rsid w:val="000B7225"/>
    <w:rsid w:val="000C222A"/>
    <w:rsid w:val="000D02B3"/>
    <w:rsid w:val="000D5507"/>
    <w:rsid w:val="000E2C48"/>
    <w:rsid w:val="000E68BF"/>
    <w:rsid w:val="000E7EE6"/>
    <w:rsid w:val="000F08BB"/>
    <w:rsid w:val="00101B78"/>
    <w:rsid w:val="00110AA0"/>
    <w:rsid w:val="001171CB"/>
    <w:rsid w:val="00123F2A"/>
    <w:rsid w:val="00124244"/>
    <w:rsid w:val="00124E29"/>
    <w:rsid w:val="00133279"/>
    <w:rsid w:val="00133AA4"/>
    <w:rsid w:val="00136E78"/>
    <w:rsid w:val="00141AEC"/>
    <w:rsid w:val="001513A5"/>
    <w:rsid w:val="00151F3E"/>
    <w:rsid w:val="001541C6"/>
    <w:rsid w:val="001567CA"/>
    <w:rsid w:val="00161070"/>
    <w:rsid w:val="0016190F"/>
    <w:rsid w:val="001631A5"/>
    <w:rsid w:val="0016323C"/>
    <w:rsid w:val="00172779"/>
    <w:rsid w:val="00173379"/>
    <w:rsid w:val="00177026"/>
    <w:rsid w:val="0017744F"/>
    <w:rsid w:val="0018283D"/>
    <w:rsid w:val="00190EB8"/>
    <w:rsid w:val="00193822"/>
    <w:rsid w:val="001940DE"/>
    <w:rsid w:val="001B02CB"/>
    <w:rsid w:val="001B6C4A"/>
    <w:rsid w:val="001C1426"/>
    <w:rsid w:val="001C2A47"/>
    <w:rsid w:val="001C77B2"/>
    <w:rsid w:val="001E77B4"/>
    <w:rsid w:val="001F16C7"/>
    <w:rsid w:val="001F18FD"/>
    <w:rsid w:val="001F2348"/>
    <w:rsid w:val="00204846"/>
    <w:rsid w:val="002074BE"/>
    <w:rsid w:val="002128D5"/>
    <w:rsid w:val="0021617E"/>
    <w:rsid w:val="00232C76"/>
    <w:rsid w:val="002350E9"/>
    <w:rsid w:val="00244299"/>
    <w:rsid w:val="00246390"/>
    <w:rsid w:val="0024686D"/>
    <w:rsid w:val="00253BD7"/>
    <w:rsid w:val="002540B4"/>
    <w:rsid w:val="00262DE0"/>
    <w:rsid w:val="00262F08"/>
    <w:rsid w:val="002660FE"/>
    <w:rsid w:val="002678FE"/>
    <w:rsid w:val="00271D5D"/>
    <w:rsid w:val="00272B57"/>
    <w:rsid w:val="002751C2"/>
    <w:rsid w:val="00281272"/>
    <w:rsid w:val="00282AF2"/>
    <w:rsid w:val="00286F93"/>
    <w:rsid w:val="00295653"/>
    <w:rsid w:val="002961FC"/>
    <w:rsid w:val="00297269"/>
    <w:rsid w:val="002A0AD3"/>
    <w:rsid w:val="002A36CD"/>
    <w:rsid w:val="002B12EC"/>
    <w:rsid w:val="002B4D24"/>
    <w:rsid w:val="002B611E"/>
    <w:rsid w:val="002B74E0"/>
    <w:rsid w:val="002C0474"/>
    <w:rsid w:val="002C29C4"/>
    <w:rsid w:val="002C3E9E"/>
    <w:rsid w:val="002C635C"/>
    <w:rsid w:val="002D5636"/>
    <w:rsid w:val="002E05EA"/>
    <w:rsid w:val="002E73B6"/>
    <w:rsid w:val="002F32D1"/>
    <w:rsid w:val="00302325"/>
    <w:rsid w:val="00311E39"/>
    <w:rsid w:val="00314FB8"/>
    <w:rsid w:val="00317F9A"/>
    <w:rsid w:val="00334011"/>
    <w:rsid w:val="003359D4"/>
    <w:rsid w:val="00344446"/>
    <w:rsid w:val="00346AFF"/>
    <w:rsid w:val="00361C87"/>
    <w:rsid w:val="00367681"/>
    <w:rsid w:val="00371844"/>
    <w:rsid w:val="00372295"/>
    <w:rsid w:val="00372820"/>
    <w:rsid w:val="00372CE4"/>
    <w:rsid w:val="003736F9"/>
    <w:rsid w:val="00380406"/>
    <w:rsid w:val="00381BB8"/>
    <w:rsid w:val="00391731"/>
    <w:rsid w:val="00393B25"/>
    <w:rsid w:val="003962A6"/>
    <w:rsid w:val="003A0063"/>
    <w:rsid w:val="003A0B4F"/>
    <w:rsid w:val="003A1723"/>
    <w:rsid w:val="003A22EB"/>
    <w:rsid w:val="003A4E8C"/>
    <w:rsid w:val="003B0E92"/>
    <w:rsid w:val="003B108E"/>
    <w:rsid w:val="003C3001"/>
    <w:rsid w:val="003D5777"/>
    <w:rsid w:val="003D67FF"/>
    <w:rsid w:val="003E4C53"/>
    <w:rsid w:val="003E6D78"/>
    <w:rsid w:val="003F4155"/>
    <w:rsid w:val="00400050"/>
    <w:rsid w:val="0040352D"/>
    <w:rsid w:val="00407D3D"/>
    <w:rsid w:val="0041226C"/>
    <w:rsid w:val="00415197"/>
    <w:rsid w:val="00415B64"/>
    <w:rsid w:val="00424930"/>
    <w:rsid w:val="00445050"/>
    <w:rsid w:val="004451AB"/>
    <w:rsid w:val="00445E7D"/>
    <w:rsid w:val="0045122D"/>
    <w:rsid w:val="0045345A"/>
    <w:rsid w:val="0045516A"/>
    <w:rsid w:val="004607F8"/>
    <w:rsid w:val="004628C8"/>
    <w:rsid w:val="004766DF"/>
    <w:rsid w:val="00484F2D"/>
    <w:rsid w:val="0048610F"/>
    <w:rsid w:val="00492FD0"/>
    <w:rsid w:val="00496D03"/>
    <w:rsid w:val="004B067B"/>
    <w:rsid w:val="004C05B5"/>
    <w:rsid w:val="004C0686"/>
    <w:rsid w:val="004D0382"/>
    <w:rsid w:val="004D4E89"/>
    <w:rsid w:val="004D6DC1"/>
    <w:rsid w:val="004E72D1"/>
    <w:rsid w:val="004F0962"/>
    <w:rsid w:val="004F10BC"/>
    <w:rsid w:val="004F232F"/>
    <w:rsid w:val="004F3B72"/>
    <w:rsid w:val="004F640B"/>
    <w:rsid w:val="005102DD"/>
    <w:rsid w:val="00511288"/>
    <w:rsid w:val="005115E6"/>
    <w:rsid w:val="00515146"/>
    <w:rsid w:val="00522114"/>
    <w:rsid w:val="00523209"/>
    <w:rsid w:val="00527CAC"/>
    <w:rsid w:val="005341C2"/>
    <w:rsid w:val="00537CC3"/>
    <w:rsid w:val="00544EC7"/>
    <w:rsid w:val="005465D9"/>
    <w:rsid w:val="005516F9"/>
    <w:rsid w:val="00563CAC"/>
    <w:rsid w:val="00564025"/>
    <w:rsid w:val="00570B1B"/>
    <w:rsid w:val="005714D6"/>
    <w:rsid w:val="00571A82"/>
    <w:rsid w:val="005748A1"/>
    <w:rsid w:val="00576DFD"/>
    <w:rsid w:val="00587D30"/>
    <w:rsid w:val="005A50E3"/>
    <w:rsid w:val="005A6DC8"/>
    <w:rsid w:val="005B3220"/>
    <w:rsid w:val="005B52F4"/>
    <w:rsid w:val="005B66FE"/>
    <w:rsid w:val="005C7FA7"/>
    <w:rsid w:val="005D67C8"/>
    <w:rsid w:val="005D7A66"/>
    <w:rsid w:val="005E2FF3"/>
    <w:rsid w:val="005E583C"/>
    <w:rsid w:val="005E58AA"/>
    <w:rsid w:val="005E7124"/>
    <w:rsid w:val="005F086D"/>
    <w:rsid w:val="005F1EE6"/>
    <w:rsid w:val="005F4724"/>
    <w:rsid w:val="005F4BBD"/>
    <w:rsid w:val="00600FC8"/>
    <w:rsid w:val="00601EFE"/>
    <w:rsid w:val="0060307F"/>
    <w:rsid w:val="0060518C"/>
    <w:rsid w:val="006061B6"/>
    <w:rsid w:val="00610C5D"/>
    <w:rsid w:val="00612355"/>
    <w:rsid w:val="00613F39"/>
    <w:rsid w:val="00623B41"/>
    <w:rsid w:val="00624312"/>
    <w:rsid w:val="0062669C"/>
    <w:rsid w:val="00626896"/>
    <w:rsid w:val="00627006"/>
    <w:rsid w:val="0064144C"/>
    <w:rsid w:val="00641525"/>
    <w:rsid w:val="00642F96"/>
    <w:rsid w:val="00650EF9"/>
    <w:rsid w:val="00655FC8"/>
    <w:rsid w:val="006638DC"/>
    <w:rsid w:val="006737C4"/>
    <w:rsid w:val="00684C1B"/>
    <w:rsid w:val="006A0E94"/>
    <w:rsid w:val="006A6C3B"/>
    <w:rsid w:val="006B32CB"/>
    <w:rsid w:val="006B3440"/>
    <w:rsid w:val="006B34C0"/>
    <w:rsid w:val="006B4DE5"/>
    <w:rsid w:val="006C276C"/>
    <w:rsid w:val="006D1889"/>
    <w:rsid w:val="006D2CD2"/>
    <w:rsid w:val="006E2E97"/>
    <w:rsid w:val="006E5571"/>
    <w:rsid w:val="006F0446"/>
    <w:rsid w:val="0070020C"/>
    <w:rsid w:val="00702A07"/>
    <w:rsid w:val="007043B6"/>
    <w:rsid w:val="007062F9"/>
    <w:rsid w:val="00710822"/>
    <w:rsid w:val="00711980"/>
    <w:rsid w:val="00725311"/>
    <w:rsid w:val="00745E24"/>
    <w:rsid w:val="007617AE"/>
    <w:rsid w:val="0077566D"/>
    <w:rsid w:val="0077717B"/>
    <w:rsid w:val="00782205"/>
    <w:rsid w:val="007831B8"/>
    <w:rsid w:val="00784D94"/>
    <w:rsid w:val="00787058"/>
    <w:rsid w:val="0079264E"/>
    <w:rsid w:val="0079727E"/>
    <w:rsid w:val="00797EA7"/>
    <w:rsid w:val="007B180F"/>
    <w:rsid w:val="007B4EE6"/>
    <w:rsid w:val="007D0E85"/>
    <w:rsid w:val="007D15CF"/>
    <w:rsid w:val="007D1CC1"/>
    <w:rsid w:val="007D30B9"/>
    <w:rsid w:val="007D35DF"/>
    <w:rsid w:val="007D750E"/>
    <w:rsid w:val="007E2EDE"/>
    <w:rsid w:val="007E44C7"/>
    <w:rsid w:val="007F22E7"/>
    <w:rsid w:val="007F3B1D"/>
    <w:rsid w:val="00822BD5"/>
    <w:rsid w:val="0082300F"/>
    <w:rsid w:val="0082350E"/>
    <w:rsid w:val="00826341"/>
    <w:rsid w:val="00840C7F"/>
    <w:rsid w:val="008418B6"/>
    <w:rsid w:val="008432AD"/>
    <w:rsid w:val="00844CAF"/>
    <w:rsid w:val="008561D5"/>
    <w:rsid w:val="00856CC8"/>
    <w:rsid w:val="00865586"/>
    <w:rsid w:val="00866B13"/>
    <w:rsid w:val="00871027"/>
    <w:rsid w:val="00873464"/>
    <w:rsid w:val="0088061F"/>
    <w:rsid w:val="008868B8"/>
    <w:rsid w:val="00886A6E"/>
    <w:rsid w:val="008873FB"/>
    <w:rsid w:val="0089023E"/>
    <w:rsid w:val="00892F73"/>
    <w:rsid w:val="00893595"/>
    <w:rsid w:val="008965AF"/>
    <w:rsid w:val="00897037"/>
    <w:rsid w:val="008978F6"/>
    <w:rsid w:val="008A09AB"/>
    <w:rsid w:val="008B019B"/>
    <w:rsid w:val="008B721E"/>
    <w:rsid w:val="008C4BEB"/>
    <w:rsid w:val="008D1C17"/>
    <w:rsid w:val="008D20E9"/>
    <w:rsid w:val="008D39DA"/>
    <w:rsid w:val="008D3B92"/>
    <w:rsid w:val="008E4479"/>
    <w:rsid w:val="008E784E"/>
    <w:rsid w:val="008F0AC6"/>
    <w:rsid w:val="008F6AA1"/>
    <w:rsid w:val="008F7953"/>
    <w:rsid w:val="00904B6A"/>
    <w:rsid w:val="00905729"/>
    <w:rsid w:val="00912A9A"/>
    <w:rsid w:val="00921D00"/>
    <w:rsid w:val="009223D3"/>
    <w:rsid w:val="00926B3D"/>
    <w:rsid w:val="00926BE4"/>
    <w:rsid w:val="00926DAE"/>
    <w:rsid w:val="0092758F"/>
    <w:rsid w:val="00930701"/>
    <w:rsid w:val="00931F49"/>
    <w:rsid w:val="00932FEB"/>
    <w:rsid w:val="0093658F"/>
    <w:rsid w:val="00937959"/>
    <w:rsid w:val="00941E83"/>
    <w:rsid w:val="00942738"/>
    <w:rsid w:val="00946386"/>
    <w:rsid w:val="0095186A"/>
    <w:rsid w:val="00972FEF"/>
    <w:rsid w:val="00984ED0"/>
    <w:rsid w:val="00997BF3"/>
    <w:rsid w:val="009A7839"/>
    <w:rsid w:val="009B04A9"/>
    <w:rsid w:val="009B7538"/>
    <w:rsid w:val="009B79E3"/>
    <w:rsid w:val="009C09A7"/>
    <w:rsid w:val="009D108E"/>
    <w:rsid w:val="009D2098"/>
    <w:rsid w:val="009E3463"/>
    <w:rsid w:val="009F073B"/>
    <w:rsid w:val="00A0139C"/>
    <w:rsid w:val="00A055B5"/>
    <w:rsid w:val="00A05C43"/>
    <w:rsid w:val="00A07546"/>
    <w:rsid w:val="00A118F1"/>
    <w:rsid w:val="00A25026"/>
    <w:rsid w:val="00A2799E"/>
    <w:rsid w:val="00A310AD"/>
    <w:rsid w:val="00A324BC"/>
    <w:rsid w:val="00A329C1"/>
    <w:rsid w:val="00A346B2"/>
    <w:rsid w:val="00A36946"/>
    <w:rsid w:val="00A45B24"/>
    <w:rsid w:val="00A5412F"/>
    <w:rsid w:val="00A6609E"/>
    <w:rsid w:val="00A71FCB"/>
    <w:rsid w:val="00A7256E"/>
    <w:rsid w:val="00A73F2A"/>
    <w:rsid w:val="00A772FF"/>
    <w:rsid w:val="00A77B0C"/>
    <w:rsid w:val="00A83A24"/>
    <w:rsid w:val="00A84055"/>
    <w:rsid w:val="00A96F83"/>
    <w:rsid w:val="00AA6EF5"/>
    <w:rsid w:val="00AB38FA"/>
    <w:rsid w:val="00AD019E"/>
    <w:rsid w:val="00AD1FF7"/>
    <w:rsid w:val="00AD61D2"/>
    <w:rsid w:val="00AD6AA6"/>
    <w:rsid w:val="00AE1608"/>
    <w:rsid w:val="00AF18B9"/>
    <w:rsid w:val="00B11AD1"/>
    <w:rsid w:val="00B1391C"/>
    <w:rsid w:val="00B20600"/>
    <w:rsid w:val="00B31F21"/>
    <w:rsid w:val="00B36643"/>
    <w:rsid w:val="00B36F52"/>
    <w:rsid w:val="00B46A92"/>
    <w:rsid w:val="00B57FA6"/>
    <w:rsid w:val="00B60A27"/>
    <w:rsid w:val="00B731A0"/>
    <w:rsid w:val="00B82F58"/>
    <w:rsid w:val="00B8567C"/>
    <w:rsid w:val="00B8671B"/>
    <w:rsid w:val="00B96040"/>
    <w:rsid w:val="00B964FC"/>
    <w:rsid w:val="00BA3BD7"/>
    <w:rsid w:val="00BA725F"/>
    <w:rsid w:val="00BB0EA2"/>
    <w:rsid w:val="00BC25C2"/>
    <w:rsid w:val="00BD3B1F"/>
    <w:rsid w:val="00BD60A7"/>
    <w:rsid w:val="00BE4F9D"/>
    <w:rsid w:val="00BF0E4B"/>
    <w:rsid w:val="00BF57F9"/>
    <w:rsid w:val="00C02348"/>
    <w:rsid w:val="00C03B71"/>
    <w:rsid w:val="00C047D7"/>
    <w:rsid w:val="00C04D0C"/>
    <w:rsid w:val="00C0605A"/>
    <w:rsid w:val="00C069AA"/>
    <w:rsid w:val="00C079F9"/>
    <w:rsid w:val="00C07B45"/>
    <w:rsid w:val="00C101D5"/>
    <w:rsid w:val="00C22006"/>
    <w:rsid w:val="00C26150"/>
    <w:rsid w:val="00C313C1"/>
    <w:rsid w:val="00C32675"/>
    <w:rsid w:val="00C3578F"/>
    <w:rsid w:val="00C361CD"/>
    <w:rsid w:val="00C3681C"/>
    <w:rsid w:val="00C44A24"/>
    <w:rsid w:val="00C44D4E"/>
    <w:rsid w:val="00C4731B"/>
    <w:rsid w:val="00C5230B"/>
    <w:rsid w:val="00C56C70"/>
    <w:rsid w:val="00C64786"/>
    <w:rsid w:val="00C64E67"/>
    <w:rsid w:val="00C71EF8"/>
    <w:rsid w:val="00C7552D"/>
    <w:rsid w:val="00C756F2"/>
    <w:rsid w:val="00C766AF"/>
    <w:rsid w:val="00C81854"/>
    <w:rsid w:val="00C84FF8"/>
    <w:rsid w:val="00C86FB1"/>
    <w:rsid w:val="00C91CFC"/>
    <w:rsid w:val="00C93EFD"/>
    <w:rsid w:val="00C9734E"/>
    <w:rsid w:val="00C9741B"/>
    <w:rsid w:val="00C97E9B"/>
    <w:rsid w:val="00CA73DE"/>
    <w:rsid w:val="00CB44F7"/>
    <w:rsid w:val="00CB5F65"/>
    <w:rsid w:val="00CC01BC"/>
    <w:rsid w:val="00CD1A7C"/>
    <w:rsid w:val="00CD3340"/>
    <w:rsid w:val="00CD7561"/>
    <w:rsid w:val="00CE2CE6"/>
    <w:rsid w:val="00CE3FCB"/>
    <w:rsid w:val="00CF2317"/>
    <w:rsid w:val="00CF2ED8"/>
    <w:rsid w:val="00D0455F"/>
    <w:rsid w:val="00D13D50"/>
    <w:rsid w:val="00D16223"/>
    <w:rsid w:val="00D23E48"/>
    <w:rsid w:val="00D31922"/>
    <w:rsid w:val="00D31D0C"/>
    <w:rsid w:val="00D40375"/>
    <w:rsid w:val="00D53734"/>
    <w:rsid w:val="00D55245"/>
    <w:rsid w:val="00D56EF7"/>
    <w:rsid w:val="00D57BD4"/>
    <w:rsid w:val="00D60E25"/>
    <w:rsid w:val="00D61178"/>
    <w:rsid w:val="00D77B10"/>
    <w:rsid w:val="00D80289"/>
    <w:rsid w:val="00D8335A"/>
    <w:rsid w:val="00D91857"/>
    <w:rsid w:val="00DA0188"/>
    <w:rsid w:val="00DA4ACF"/>
    <w:rsid w:val="00DA52B1"/>
    <w:rsid w:val="00DA731A"/>
    <w:rsid w:val="00DA7922"/>
    <w:rsid w:val="00DB0DD7"/>
    <w:rsid w:val="00DB2161"/>
    <w:rsid w:val="00DB61F9"/>
    <w:rsid w:val="00DC0A40"/>
    <w:rsid w:val="00DD1ACA"/>
    <w:rsid w:val="00DD3302"/>
    <w:rsid w:val="00DE1F1C"/>
    <w:rsid w:val="00DE4772"/>
    <w:rsid w:val="00DE50B4"/>
    <w:rsid w:val="00DE78D9"/>
    <w:rsid w:val="00DE7F19"/>
    <w:rsid w:val="00DF3BC4"/>
    <w:rsid w:val="00E12E6B"/>
    <w:rsid w:val="00E1491F"/>
    <w:rsid w:val="00E2151C"/>
    <w:rsid w:val="00E2228A"/>
    <w:rsid w:val="00E22CD0"/>
    <w:rsid w:val="00E23C73"/>
    <w:rsid w:val="00E2612D"/>
    <w:rsid w:val="00E30755"/>
    <w:rsid w:val="00E3150C"/>
    <w:rsid w:val="00E323D4"/>
    <w:rsid w:val="00E36985"/>
    <w:rsid w:val="00E56E09"/>
    <w:rsid w:val="00E72DDB"/>
    <w:rsid w:val="00E73C5D"/>
    <w:rsid w:val="00E7479A"/>
    <w:rsid w:val="00E81BCF"/>
    <w:rsid w:val="00E835B5"/>
    <w:rsid w:val="00E84474"/>
    <w:rsid w:val="00E878EB"/>
    <w:rsid w:val="00E97127"/>
    <w:rsid w:val="00EB6D71"/>
    <w:rsid w:val="00EE4FE8"/>
    <w:rsid w:val="00EE7E8E"/>
    <w:rsid w:val="00EF229E"/>
    <w:rsid w:val="00EF3906"/>
    <w:rsid w:val="00EF4C2F"/>
    <w:rsid w:val="00EF5CA8"/>
    <w:rsid w:val="00F0179F"/>
    <w:rsid w:val="00F03B9D"/>
    <w:rsid w:val="00F079B1"/>
    <w:rsid w:val="00F1442B"/>
    <w:rsid w:val="00F14879"/>
    <w:rsid w:val="00F16951"/>
    <w:rsid w:val="00F25192"/>
    <w:rsid w:val="00F25763"/>
    <w:rsid w:val="00F32FD9"/>
    <w:rsid w:val="00F34767"/>
    <w:rsid w:val="00F357E6"/>
    <w:rsid w:val="00F41D66"/>
    <w:rsid w:val="00F43313"/>
    <w:rsid w:val="00F4470E"/>
    <w:rsid w:val="00F47C55"/>
    <w:rsid w:val="00F51CF7"/>
    <w:rsid w:val="00F54960"/>
    <w:rsid w:val="00F61EAB"/>
    <w:rsid w:val="00F63BF0"/>
    <w:rsid w:val="00F64CA3"/>
    <w:rsid w:val="00F65B43"/>
    <w:rsid w:val="00F7090B"/>
    <w:rsid w:val="00F75EC9"/>
    <w:rsid w:val="00F8105B"/>
    <w:rsid w:val="00F87440"/>
    <w:rsid w:val="00F945A2"/>
    <w:rsid w:val="00F9624A"/>
    <w:rsid w:val="00F966CE"/>
    <w:rsid w:val="00F96A32"/>
    <w:rsid w:val="00F976CA"/>
    <w:rsid w:val="00FA4D55"/>
    <w:rsid w:val="00FB16EF"/>
    <w:rsid w:val="00FB3260"/>
    <w:rsid w:val="00FB3492"/>
    <w:rsid w:val="00FC4D70"/>
    <w:rsid w:val="00FD14A7"/>
    <w:rsid w:val="00FD564E"/>
    <w:rsid w:val="00FD6279"/>
    <w:rsid w:val="00FE4D0C"/>
    <w:rsid w:val="00FE562A"/>
    <w:rsid w:val="00FF0182"/>
    <w:rsid w:val="00FF3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554F3"/>
  <w15:chartTrackingRefBased/>
  <w15:docId w15:val="{4B90E213-5DCA-405C-B219-4F20A10A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6391B"/>
    <w:rPr>
      <w:color w:val="0563C1" w:themeColor="hyperlink"/>
      <w:u w:val="single"/>
    </w:rPr>
  </w:style>
  <w:style w:type="character" w:customStyle="1" w:styleId="NichtaufgelsteErwhnung1">
    <w:name w:val="Nicht aufgelöste Erwähnung1"/>
    <w:basedOn w:val="Absatz-Standardschriftart"/>
    <w:uiPriority w:val="99"/>
    <w:semiHidden/>
    <w:unhideWhenUsed/>
    <w:rsid w:val="0006391B"/>
    <w:rPr>
      <w:color w:val="605E5C"/>
      <w:shd w:val="clear" w:color="auto" w:fill="E1DFDD"/>
    </w:rPr>
  </w:style>
  <w:style w:type="character" w:styleId="Kommentarzeichen">
    <w:name w:val="annotation reference"/>
    <w:basedOn w:val="Absatz-Standardschriftart"/>
    <w:uiPriority w:val="99"/>
    <w:semiHidden/>
    <w:unhideWhenUsed/>
    <w:rsid w:val="00F64CA3"/>
    <w:rPr>
      <w:sz w:val="16"/>
      <w:szCs w:val="16"/>
    </w:rPr>
  </w:style>
  <w:style w:type="paragraph" w:styleId="Kommentartext">
    <w:name w:val="annotation text"/>
    <w:basedOn w:val="Standard"/>
    <w:link w:val="KommentartextZchn"/>
    <w:uiPriority w:val="99"/>
    <w:unhideWhenUsed/>
    <w:rsid w:val="00F64CA3"/>
    <w:pPr>
      <w:spacing w:line="240" w:lineRule="auto"/>
    </w:pPr>
    <w:rPr>
      <w:sz w:val="20"/>
      <w:szCs w:val="20"/>
    </w:rPr>
  </w:style>
  <w:style w:type="character" w:customStyle="1" w:styleId="KommentartextZchn">
    <w:name w:val="Kommentartext Zchn"/>
    <w:basedOn w:val="Absatz-Standardschriftart"/>
    <w:link w:val="Kommentartext"/>
    <w:uiPriority w:val="99"/>
    <w:rsid w:val="00F64CA3"/>
    <w:rPr>
      <w:sz w:val="20"/>
      <w:szCs w:val="20"/>
    </w:rPr>
  </w:style>
  <w:style w:type="paragraph" w:styleId="Kommentarthema">
    <w:name w:val="annotation subject"/>
    <w:basedOn w:val="Kommentartext"/>
    <w:next w:val="Kommentartext"/>
    <w:link w:val="KommentarthemaZchn"/>
    <w:uiPriority w:val="99"/>
    <w:semiHidden/>
    <w:unhideWhenUsed/>
    <w:rsid w:val="00F64CA3"/>
    <w:rPr>
      <w:b/>
      <w:bCs/>
    </w:rPr>
  </w:style>
  <w:style w:type="character" w:customStyle="1" w:styleId="KommentarthemaZchn">
    <w:name w:val="Kommentarthema Zchn"/>
    <w:basedOn w:val="KommentartextZchn"/>
    <w:link w:val="Kommentarthema"/>
    <w:uiPriority w:val="99"/>
    <w:semiHidden/>
    <w:rsid w:val="00F64CA3"/>
    <w:rPr>
      <w:b/>
      <w:bCs/>
      <w:sz w:val="20"/>
      <w:szCs w:val="20"/>
    </w:rPr>
  </w:style>
  <w:style w:type="paragraph" w:styleId="Sprechblasentext">
    <w:name w:val="Balloon Text"/>
    <w:basedOn w:val="Standard"/>
    <w:link w:val="SprechblasentextZchn"/>
    <w:uiPriority w:val="99"/>
    <w:semiHidden/>
    <w:unhideWhenUsed/>
    <w:rsid w:val="00F64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4CA3"/>
    <w:rPr>
      <w:rFonts w:ascii="Segoe UI" w:hAnsi="Segoe UI" w:cs="Segoe UI"/>
      <w:sz w:val="18"/>
      <w:szCs w:val="18"/>
    </w:rPr>
  </w:style>
  <w:style w:type="paragraph" w:styleId="berarbeitung">
    <w:name w:val="Revision"/>
    <w:hidden/>
    <w:uiPriority w:val="99"/>
    <w:semiHidden/>
    <w:rsid w:val="000B6D60"/>
    <w:pPr>
      <w:spacing w:after="0" w:line="240" w:lineRule="auto"/>
    </w:pPr>
  </w:style>
  <w:style w:type="paragraph" w:styleId="Kopfzeile">
    <w:name w:val="header"/>
    <w:basedOn w:val="Standard"/>
    <w:link w:val="KopfzeileZchn"/>
    <w:uiPriority w:val="99"/>
    <w:unhideWhenUsed/>
    <w:rsid w:val="00372C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CE4"/>
  </w:style>
  <w:style w:type="paragraph" w:styleId="Fuzeile">
    <w:name w:val="footer"/>
    <w:basedOn w:val="Standard"/>
    <w:link w:val="FuzeileZchn"/>
    <w:uiPriority w:val="99"/>
    <w:unhideWhenUsed/>
    <w:rsid w:val="00372C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CE4"/>
  </w:style>
  <w:style w:type="character" w:styleId="NichtaufgelsteErwhnung">
    <w:name w:val="Unresolved Mention"/>
    <w:basedOn w:val="Absatz-Standardschriftart"/>
    <w:uiPriority w:val="99"/>
    <w:semiHidden/>
    <w:unhideWhenUsed/>
    <w:rsid w:val="00EB6D71"/>
    <w:rPr>
      <w:color w:val="605E5C"/>
      <w:shd w:val="clear" w:color="auto" w:fill="E1DFDD"/>
    </w:rPr>
  </w:style>
  <w:style w:type="paragraph" w:styleId="Listenabsatz">
    <w:name w:val="List Paragraph"/>
    <w:basedOn w:val="Standard"/>
    <w:uiPriority w:val="34"/>
    <w:qFormat/>
    <w:rsid w:val="001C1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222004">
      <w:bodyDiv w:val="1"/>
      <w:marLeft w:val="0"/>
      <w:marRight w:val="0"/>
      <w:marTop w:val="0"/>
      <w:marBottom w:val="0"/>
      <w:divBdr>
        <w:top w:val="none" w:sz="0" w:space="0" w:color="auto"/>
        <w:left w:val="none" w:sz="0" w:space="0" w:color="auto"/>
        <w:bottom w:val="none" w:sz="0" w:space="0" w:color="auto"/>
        <w:right w:val="none" w:sz="0" w:space="0" w:color="auto"/>
      </w:divBdr>
    </w:div>
    <w:div w:id="1904096115">
      <w:bodyDiv w:val="1"/>
      <w:marLeft w:val="0"/>
      <w:marRight w:val="0"/>
      <w:marTop w:val="0"/>
      <w:marBottom w:val="0"/>
      <w:divBdr>
        <w:top w:val="none" w:sz="0" w:space="0" w:color="auto"/>
        <w:left w:val="none" w:sz="0" w:space="0" w:color="auto"/>
        <w:bottom w:val="none" w:sz="0" w:space="0" w:color="auto"/>
        <w:right w:val="none" w:sz="0" w:space="0" w:color="auto"/>
      </w:divBdr>
    </w:div>
    <w:div w:id="1982494768">
      <w:bodyDiv w:val="1"/>
      <w:marLeft w:val="0"/>
      <w:marRight w:val="0"/>
      <w:marTop w:val="0"/>
      <w:marBottom w:val="0"/>
      <w:divBdr>
        <w:top w:val="none" w:sz="0" w:space="0" w:color="auto"/>
        <w:left w:val="none" w:sz="0" w:space="0" w:color="auto"/>
        <w:bottom w:val="none" w:sz="0" w:space="0" w:color="auto"/>
        <w:right w:val="none" w:sz="0" w:space="0" w:color="auto"/>
      </w:divBdr>
    </w:div>
    <w:div w:id="199749487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fel-barrierefrei.de" TargetMode="External"/><Relationship Id="rId13" Type="http://schemas.openxmlformats.org/officeDocument/2006/relationships/hyperlink" Target="mailto:hosters@naturpark-eifel.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mmertz@nationalpark-eifel.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h@eifel.info" TargetMode="External"/><Relationship Id="rId5" Type="http://schemas.openxmlformats.org/officeDocument/2006/relationships/webSettings" Target="webSettings.xml"/><Relationship Id="rId15" Type="http://schemas.openxmlformats.org/officeDocument/2006/relationships/hyperlink" Target="mailto:andreas.schueller@vulkaneifel.de" TargetMode="External"/><Relationship Id="rId10" Type="http://schemas.openxmlformats.org/officeDocument/2006/relationships/hyperlink" Target="mailto:hnickels@t-online.de" TargetMode="External"/><Relationship Id="rId4" Type="http://schemas.openxmlformats.org/officeDocument/2006/relationships/settings" Target="settings.xml"/><Relationship Id="rId9" Type="http://schemas.openxmlformats.org/officeDocument/2006/relationships/hyperlink" Target="https://tourismus.eifel.info/inhalte/die-eifel-tourismus-gmbh/die-veranstaltungen/pressegespraech-18-november-2020/" TargetMode="External"/><Relationship Id="rId14" Type="http://schemas.openxmlformats.org/officeDocument/2006/relationships/hyperlink" Target="mailto:schaperdoth@naturpark-suedei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0AF-E037-4E2C-9831-AE55C89E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Soric</dc:creator>
  <cp:keywords/>
  <dc:description/>
  <cp:lastModifiedBy>Eifel Tourismus, Stephan Kohler</cp:lastModifiedBy>
  <cp:revision>2</cp:revision>
  <cp:lastPrinted>2019-11-18T10:26:00Z</cp:lastPrinted>
  <dcterms:created xsi:type="dcterms:W3CDTF">2020-11-18T08:38:00Z</dcterms:created>
  <dcterms:modified xsi:type="dcterms:W3CDTF">2020-11-18T08:38:00Z</dcterms:modified>
</cp:coreProperties>
</file>